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0F59CB" w:rsidRPr="000F59CB" w:rsidRDefault="004A4901" w:rsidP="00E94FC8">
          <w:pPr>
            <w:pStyle w:val="KeinLeerraum"/>
            <w:jc w:val="left"/>
            <w:rPr>
              <w:smallCaps/>
              <w:lang w:val="fr-CH"/>
            </w:rPr>
            <w:sectPr w:rsidR="000F59CB" w:rsidRPr="000F59CB" w:rsidSect="00E94FC8">
              <w:headerReference w:type="default" r:id="rId9"/>
              <w:footerReference w:type="default" r:id="rId10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49536" behindDoc="1" locked="0" layoutInCell="1" allowOverlap="1" wp14:anchorId="1159B0B8" wp14:editId="38DD4C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198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4-29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949CE" w:rsidRDefault="00B949CE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9.4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59B0B8" id="Gruppe 2" o:spid="_x0000_s1026" style="position:absolute;margin-left:0;margin-top:0;width:172.8pt;height:718.55pt;z-index:-2516669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198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4-29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949CE" w:rsidRDefault="00B949CE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9.4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1CC113B3" wp14:editId="361D85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9CE" w:rsidRDefault="00B949CE">
                                <w:pPr>
                                  <w:pStyle w:val="KeinLeerraum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B949CE" w:rsidRDefault="00B949CE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C113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802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B949CE" w:rsidRDefault="00B949CE">
                          <w:pPr>
                            <w:pStyle w:val="KeinLeerraum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B949CE" w:rsidRDefault="00B949CE">
                          <w:pPr>
                            <w:pStyle w:val="KeinLeerraum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2590D669" wp14:editId="407E4D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49CE" w:rsidRDefault="00B949CE" w:rsidP="004A4901">
                                <w:pPr>
                                  <w:pStyle w:val="KeinLeerraum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A49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Formulargenerator</w:t>
                                    </w:r>
                                  </w:sdtContent>
                                </w:sdt>
                              </w:p>
                              <w:p w:rsidR="00B949CE" w:rsidRDefault="00B949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urzanleitu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90D669" id="Textfeld 1" o:spid="_x0000_s1056" type="#_x0000_t202" style="position:absolute;margin-left:0;margin-top:0;width:4in;height:84.25pt;z-index:2516648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B949CE" w:rsidRDefault="00B949CE" w:rsidP="004A4901">
                          <w:pPr>
                            <w:pStyle w:val="KeinLeerraum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A490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Formulargenerator</w:t>
                              </w:r>
                            </w:sdtContent>
                          </w:sdt>
                        </w:p>
                        <w:p w:rsidR="00B949CE" w:rsidRDefault="00B949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urzanleitu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B5142D" w:rsidRDefault="00602635" w:rsidP="00346938">
      <w:pPr>
        <w:pStyle w:val="berschrift1"/>
      </w:pPr>
      <w:bookmarkStart w:id="0" w:name="_Toc386566247"/>
      <w:bookmarkStart w:id="1" w:name="_Toc386566258"/>
      <w:bookmarkStart w:id="2" w:name="_Toc386580670"/>
      <w:r>
        <w:lastRenderedPageBreak/>
        <w:t>Dokumentmanagement</w:t>
      </w:r>
      <w:bookmarkEnd w:id="0"/>
      <w:bookmarkEnd w:id="1"/>
      <w:bookmarkEnd w:id="2"/>
    </w:p>
    <w:p w:rsidR="00602635" w:rsidRPr="00602635" w:rsidRDefault="00602635" w:rsidP="00602635">
      <w:pPr>
        <w:tabs>
          <w:tab w:val="left" w:pos="1701"/>
        </w:tabs>
      </w:pPr>
      <w:r w:rsidRPr="00602635">
        <w:t>Version/Status:</w:t>
      </w:r>
      <w:r w:rsidRPr="00602635">
        <w:tab/>
        <w:t>s</w:t>
      </w:r>
      <w:r>
        <w:t>iehe</w:t>
      </w:r>
      <w:r w:rsidRPr="00602635">
        <w:t xml:space="preserve"> unten</w:t>
      </w:r>
      <w:r>
        <w:br/>
      </w:r>
      <w:r w:rsidRPr="00602635">
        <w:t>Datum:</w:t>
      </w:r>
      <w:r w:rsidRPr="00602635">
        <w:tab/>
      </w:r>
      <w:r w:rsidRPr="00602635">
        <w:fldChar w:fldCharType="begin"/>
      </w:r>
      <w:r w:rsidRPr="00602635">
        <w:instrText xml:space="preserve"> CREATEDATE  \@ "dd.MM.yyyy"  \* MERGEFORMAT </w:instrText>
      </w:r>
      <w:r w:rsidRPr="00602635">
        <w:fldChar w:fldCharType="separate"/>
      </w:r>
      <w:r w:rsidR="004310F4">
        <w:rPr>
          <w:noProof/>
        </w:rPr>
        <w:t>25.03.2014</w:t>
      </w:r>
      <w:r w:rsidRPr="00602635">
        <w:fldChar w:fldCharType="end"/>
      </w:r>
      <w:r>
        <w:br/>
      </w:r>
      <w:r w:rsidRPr="00602635">
        <w:t>Autor</w:t>
      </w:r>
      <w:r w:rsidR="004A6BBF">
        <w:t>(</w:t>
      </w:r>
      <w:r w:rsidRPr="00602635">
        <w:t>en</w:t>
      </w:r>
      <w:r w:rsidR="004A6BBF">
        <w:t>)</w:t>
      </w:r>
      <w:r w:rsidRPr="00602635">
        <w:t>:</w:t>
      </w:r>
      <w:r w:rsidRPr="00602635">
        <w:tab/>
      </w:r>
      <w:r w:rsidR="004A38E5">
        <w:t>Dimitri Vranken</w:t>
      </w:r>
      <w:r w:rsidR="00BF2B0A">
        <w:t xml:space="preserve"> (DV)</w:t>
      </w:r>
      <w:r>
        <w:br/>
      </w:r>
      <w:r w:rsidRPr="00602635">
        <w:t>Dateiname:</w:t>
      </w:r>
      <w:r w:rsidRPr="00602635">
        <w:tab/>
      </w:r>
      <w:fldSimple w:instr=" FILENAME   \* MERGEFORMAT ">
        <w:r w:rsidR="004310F4">
          <w:rPr>
            <w:noProof/>
          </w:rPr>
          <w:t>Short manual.docx</w:t>
        </w:r>
      </w:fldSimple>
    </w:p>
    <w:p w:rsidR="00602635" w:rsidRPr="00602635" w:rsidRDefault="00602635" w:rsidP="00090CD0">
      <w:pPr>
        <w:pStyle w:val="berschrift2"/>
      </w:pPr>
      <w:bookmarkStart w:id="3" w:name="_Toc386566248"/>
      <w:bookmarkStart w:id="4" w:name="_Toc386566259"/>
      <w:bookmarkStart w:id="5" w:name="_Toc386580671"/>
      <w:r w:rsidRPr="00602635">
        <w:t>Änderungsgeschichte</w:t>
      </w:r>
      <w:bookmarkEnd w:id="3"/>
      <w:bookmarkEnd w:id="4"/>
      <w:bookmarkEnd w:id="5"/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870"/>
        <w:gridCol w:w="1449"/>
        <w:gridCol w:w="1161"/>
        <w:gridCol w:w="2314"/>
        <w:gridCol w:w="3562"/>
      </w:tblGrid>
      <w:tr w:rsidR="00602635" w:rsidRPr="00602635" w:rsidTr="00B949CE">
        <w:trPr>
          <w:trHeight w:val="385"/>
        </w:trPr>
        <w:tc>
          <w:tcPr>
            <w:tcW w:w="870" w:type="dxa"/>
            <w:vAlign w:val="center"/>
          </w:tcPr>
          <w:p w:rsidR="00602635" w:rsidRPr="00090CD0" w:rsidRDefault="00602635" w:rsidP="00090CD0">
            <w:pPr>
              <w:rPr>
                <w:b/>
              </w:rPr>
            </w:pPr>
            <w:r w:rsidRPr="00090CD0">
              <w:rPr>
                <w:b/>
              </w:rPr>
              <w:t>Vers.</w:t>
            </w:r>
          </w:p>
        </w:tc>
        <w:tc>
          <w:tcPr>
            <w:tcW w:w="1449" w:type="dxa"/>
            <w:vAlign w:val="center"/>
          </w:tcPr>
          <w:p w:rsidR="00602635" w:rsidRPr="00090CD0" w:rsidRDefault="00602635" w:rsidP="00090CD0">
            <w:pPr>
              <w:rPr>
                <w:b/>
              </w:rPr>
            </w:pPr>
            <w:r w:rsidRPr="00090CD0">
              <w:rPr>
                <w:b/>
              </w:rPr>
              <w:t>Datum</w:t>
            </w:r>
          </w:p>
        </w:tc>
        <w:tc>
          <w:tcPr>
            <w:tcW w:w="1161" w:type="dxa"/>
            <w:vAlign w:val="center"/>
          </w:tcPr>
          <w:p w:rsidR="00602635" w:rsidRPr="00090CD0" w:rsidRDefault="00602635" w:rsidP="00090CD0">
            <w:pPr>
              <w:rPr>
                <w:b/>
              </w:rPr>
            </w:pPr>
            <w:r w:rsidRPr="00090CD0">
              <w:rPr>
                <w:b/>
              </w:rPr>
              <w:t>Autoren</w:t>
            </w:r>
          </w:p>
        </w:tc>
        <w:tc>
          <w:tcPr>
            <w:tcW w:w="2314" w:type="dxa"/>
            <w:vAlign w:val="center"/>
          </w:tcPr>
          <w:p w:rsidR="00602635" w:rsidRPr="00090CD0" w:rsidRDefault="00602635" w:rsidP="00090CD0">
            <w:pPr>
              <w:rPr>
                <w:b/>
              </w:rPr>
            </w:pPr>
            <w:r w:rsidRPr="00090CD0">
              <w:rPr>
                <w:b/>
              </w:rPr>
              <w:t>Status</w:t>
            </w:r>
          </w:p>
        </w:tc>
        <w:tc>
          <w:tcPr>
            <w:tcW w:w="3562" w:type="dxa"/>
            <w:vAlign w:val="center"/>
          </w:tcPr>
          <w:p w:rsidR="00602635" w:rsidRPr="00090CD0" w:rsidRDefault="00602635" w:rsidP="00090CD0">
            <w:pPr>
              <w:rPr>
                <w:b/>
              </w:rPr>
            </w:pPr>
            <w:r w:rsidRPr="00090CD0">
              <w:rPr>
                <w:b/>
              </w:rPr>
              <w:t>Änderungen</w:t>
            </w:r>
          </w:p>
        </w:tc>
      </w:tr>
      <w:tr w:rsidR="00602635" w:rsidRPr="00602635" w:rsidTr="00B949CE">
        <w:trPr>
          <w:trHeight w:val="391"/>
        </w:trPr>
        <w:tc>
          <w:tcPr>
            <w:tcW w:w="870" w:type="dxa"/>
            <w:vAlign w:val="center"/>
          </w:tcPr>
          <w:p w:rsidR="00602635" w:rsidRPr="00602635" w:rsidRDefault="00602635" w:rsidP="00090CD0">
            <w:r w:rsidRPr="00602635">
              <w:t>1.0</w:t>
            </w:r>
          </w:p>
        </w:tc>
        <w:tc>
          <w:tcPr>
            <w:tcW w:w="1449" w:type="dxa"/>
            <w:vAlign w:val="center"/>
          </w:tcPr>
          <w:p w:rsidR="00602635" w:rsidRPr="00602635" w:rsidRDefault="00CA14EF" w:rsidP="00CA14EF">
            <w:r>
              <w:t>29</w:t>
            </w:r>
            <w:r w:rsidR="00602635" w:rsidRPr="00602635">
              <w:t>.0</w:t>
            </w:r>
            <w:r>
              <w:t>4</w:t>
            </w:r>
            <w:r w:rsidR="00602635" w:rsidRPr="00602635">
              <w:t>.2014</w:t>
            </w:r>
          </w:p>
        </w:tc>
        <w:tc>
          <w:tcPr>
            <w:tcW w:w="1161" w:type="dxa"/>
            <w:vAlign w:val="center"/>
          </w:tcPr>
          <w:p w:rsidR="00602635" w:rsidRPr="00602635" w:rsidRDefault="00CA6FD8" w:rsidP="00090CD0">
            <w:r>
              <w:t>DV</w:t>
            </w:r>
          </w:p>
        </w:tc>
        <w:tc>
          <w:tcPr>
            <w:tcW w:w="2314" w:type="dxa"/>
            <w:vAlign w:val="center"/>
          </w:tcPr>
          <w:p w:rsidR="00602635" w:rsidRPr="00602635" w:rsidRDefault="00602635" w:rsidP="00090CD0">
            <w:r w:rsidRPr="00602635">
              <w:t>Initial</w:t>
            </w:r>
          </w:p>
        </w:tc>
        <w:tc>
          <w:tcPr>
            <w:tcW w:w="3562" w:type="dxa"/>
            <w:vAlign w:val="center"/>
          </w:tcPr>
          <w:p w:rsidR="00602635" w:rsidRPr="00602635" w:rsidRDefault="00746081" w:rsidP="00746081">
            <w:r>
              <w:t>Erste Version</w:t>
            </w:r>
          </w:p>
        </w:tc>
      </w:tr>
    </w:tbl>
    <w:p w:rsidR="00D3469F" w:rsidRDefault="00D3469F">
      <w:r>
        <w:br w:type="page"/>
      </w:r>
    </w:p>
    <w:p w:rsidR="00602635" w:rsidRDefault="00D3469F" w:rsidP="00D3469F">
      <w:pPr>
        <w:pStyle w:val="berschrift1"/>
      </w:pPr>
      <w:bookmarkStart w:id="6" w:name="_Toc386566249"/>
      <w:bookmarkStart w:id="7" w:name="_Toc386566260"/>
      <w:bookmarkStart w:id="8" w:name="_Toc386580672"/>
      <w:r>
        <w:lastRenderedPageBreak/>
        <w:t>Management Summary</w:t>
      </w:r>
      <w:bookmarkEnd w:id="6"/>
      <w:bookmarkEnd w:id="7"/>
      <w:bookmarkEnd w:id="8"/>
    </w:p>
    <w:p w:rsidR="00D157F9" w:rsidRDefault="00D3469F" w:rsidP="0053378B">
      <w:r>
        <w:t>Das folgende Dokument enthält Benutzerinstruktionen und Hinweise für die Verwendung des von Dimitri Vranken erstellen Formulargenerators im Modul 307.</w:t>
      </w:r>
    </w:p>
    <w:p w:rsidR="00C05643" w:rsidRDefault="00291D2C" w:rsidP="00C05643">
      <w:r>
        <w:t>Es soll dazu dienen, einen Nutzer</w:t>
      </w:r>
      <w:r w:rsidR="00816EA5">
        <w:t>,</w:t>
      </w:r>
      <w:r>
        <w:t xml:space="preserve"> der keine Ke</w:t>
      </w:r>
      <w:r w:rsidR="0073326A">
        <w:t>n</w:t>
      </w:r>
      <w:r>
        <w:t>ntnis der Software hat</w:t>
      </w:r>
      <w:r w:rsidR="00816EA5">
        <w:t>,</w:t>
      </w:r>
      <w:r>
        <w:t xml:space="preserve"> dabei zu unterstützen eigene Formulare generieren zu können.</w:t>
      </w:r>
    </w:p>
    <w:p w:rsidR="003D2A24" w:rsidRDefault="003D2A24" w:rsidP="00C05643">
      <w:pPr>
        <w:rPr>
          <w:smallCaps/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sdt>
      <w:sdtPr>
        <w:rPr>
          <w:smallCaps w:val="0"/>
          <w:spacing w:val="0"/>
          <w:sz w:val="20"/>
          <w:szCs w:val="20"/>
          <w:lang w:val="de-DE"/>
        </w:rPr>
        <w:id w:val="906415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9C2" w:rsidRDefault="00D439C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310F4" w:rsidRDefault="00D439C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580670" w:history="1">
            <w:r w:rsidR="004310F4" w:rsidRPr="001C4E3E">
              <w:rPr>
                <w:rStyle w:val="Hyperlink"/>
                <w:noProof/>
              </w:rPr>
              <w:t>Dokumentmanagement</w:t>
            </w:r>
            <w:r w:rsidR="004310F4">
              <w:rPr>
                <w:noProof/>
                <w:webHidden/>
              </w:rPr>
              <w:tab/>
            </w:r>
            <w:r w:rsidR="004310F4">
              <w:rPr>
                <w:noProof/>
                <w:webHidden/>
              </w:rPr>
              <w:fldChar w:fldCharType="begin"/>
            </w:r>
            <w:r w:rsidR="004310F4">
              <w:rPr>
                <w:noProof/>
                <w:webHidden/>
              </w:rPr>
              <w:instrText xml:space="preserve"> PAGEREF _Toc386580670 \h </w:instrText>
            </w:r>
            <w:r w:rsidR="004310F4">
              <w:rPr>
                <w:noProof/>
                <w:webHidden/>
              </w:rPr>
            </w:r>
            <w:r w:rsidR="004310F4">
              <w:rPr>
                <w:noProof/>
                <w:webHidden/>
              </w:rPr>
              <w:fldChar w:fldCharType="separate"/>
            </w:r>
            <w:r w:rsidR="004310F4">
              <w:rPr>
                <w:noProof/>
                <w:webHidden/>
              </w:rPr>
              <w:t>2</w:t>
            </w:r>
            <w:r w:rsidR="004310F4"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71" w:history="1">
            <w:r w:rsidRPr="001C4E3E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72" w:history="1">
            <w:r w:rsidRPr="001C4E3E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73" w:history="1">
            <w:r w:rsidRPr="001C4E3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74" w:history="1">
            <w:r w:rsidRPr="001C4E3E">
              <w:rPr>
                <w:rStyle w:val="Hyperlink"/>
                <w:noProof/>
              </w:rPr>
              <w:t>Vorbereiten der Datenbank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75" w:history="1">
            <w:r w:rsidRPr="001C4E3E">
              <w:rPr>
                <w:rStyle w:val="Hyperlink"/>
                <w:noProof/>
              </w:rPr>
              <w:t>Feld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76" w:history="1">
            <w:r w:rsidRPr="001C4E3E">
              <w:rPr>
                <w:rStyle w:val="Hyperlink"/>
                <w:noProof/>
              </w:rPr>
              <w:t>Feld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77" w:history="1">
            <w:r w:rsidRPr="001C4E3E">
              <w:rPr>
                <w:rStyle w:val="Hyperlink"/>
                <w:noProof/>
              </w:rPr>
              <w:t>Namens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78" w:history="1">
            <w:r w:rsidRPr="001C4E3E">
              <w:rPr>
                <w:rStyle w:val="Hyperlink"/>
                <w:noProof/>
              </w:rPr>
              <w:t>NULL/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79" w:history="1">
            <w:r w:rsidRPr="001C4E3E">
              <w:rPr>
                <w:rStyle w:val="Hyperlink"/>
                <w:noProof/>
              </w:rPr>
              <w:t>Maximall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80" w:history="1">
            <w:r w:rsidRPr="001C4E3E">
              <w:rPr>
                <w:rStyle w:val="Hyperlink"/>
                <w:noProof/>
              </w:rPr>
              <w:t>Formular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81" w:history="1">
            <w:r w:rsidRPr="001C4E3E">
              <w:rPr>
                <w:rStyle w:val="Hyperlink"/>
                <w:noProof/>
              </w:rPr>
              <w:t>Parameter berei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6580682" w:history="1">
            <w:r w:rsidRPr="001C4E3E">
              <w:rPr>
                <w:rStyle w:val="Hyperlink"/>
                <w:noProof/>
              </w:rPr>
              <w:t>Formula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6580683" w:history="1">
            <w:r w:rsidRPr="001C4E3E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6580684" w:history="1">
            <w:r w:rsidRPr="001C4E3E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6580685" w:history="1">
            <w:r w:rsidRPr="001C4E3E">
              <w:rPr>
                <w:rStyle w:val="Hyperlink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6580686" w:history="1">
            <w:r w:rsidRPr="001C4E3E">
              <w:rPr>
                <w:rStyle w:val="Hyperlink"/>
                <w:noProof/>
              </w:rPr>
              <w:t>Benutz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6580687" w:history="1">
            <w:r w:rsidRPr="001C4E3E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88" w:history="1">
            <w:r w:rsidRPr="001C4E3E">
              <w:rPr>
                <w:rStyle w:val="Hyperlink"/>
                <w:noProof/>
              </w:rPr>
              <w:t>Formular weiterverw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89" w:history="1">
            <w:r w:rsidRPr="001C4E3E">
              <w:rPr>
                <w:rStyle w:val="Hyperlink"/>
                <w:noProof/>
              </w:rPr>
              <w:t>Formular Kop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0F4" w:rsidRDefault="004310F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86580690" w:history="1">
            <w:r w:rsidRPr="001C4E3E">
              <w:rPr>
                <w:rStyle w:val="Hyperlink"/>
                <w:noProof/>
              </w:rPr>
              <w:t>Formular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B95" w:rsidRDefault="00D439C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439C2" w:rsidRDefault="00D439C2">
      <w:r>
        <w:br w:type="page"/>
      </w:r>
    </w:p>
    <w:p w:rsidR="003908B1" w:rsidRDefault="003908B1" w:rsidP="003908B1">
      <w:pPr>
        <w:pStyle w:val="berschrift1"/>
      </w:pPr>
      <w:bookmarkStart w:id="9" w:name="_Toc386580673"/>
      <w:r>
        <w:lastRenderedPageBreak/>
        <w:t>Einleitung</w:t>
      </w:r>
      <w:bookmarkEnd w:id="9"/>
    </w:p>
    <w:p w:rsidR="003908B1" w:rsidRDefault="00911207" w:rsidP="00911207">
      <w:r>
        <w:t>Die untenstehenden Anweisungen helfen Ihnen dabei</w:t>
      </w:r>
      <w:r w:rsidR="000236CD">
        <w:t>,</w:t>
      </w:r>
      <w:r>
        <w:t xml:space="preserve"> eigene Formulare mit dem Formulargenerator </w:t>
      </w:r>
      <w:r w:rsidR="000236CD">
        <w:t>generieren</w:t>
      </w:r>
      <w:r>
        <w:t xml:space="preserve"> zu können.</w:t>
      </w:r>
    </w:p>
    <w:p w:rsidR="00911207" w:rsidRPr="003908B1" w:rsidRDefault="00911207" w:rsidP="00911207">
      <w:r>
        <w:t xml:space="preserve">Führen Sie </w:t>
      </w:r>
      <w:r w:rsidR="00384BAD">
        <w:t>diese</w:t>
      </w:r>
      <w:r>
        <w:t xml:space="preserve"> der Reihenfolge nach aus</w:t>
      </w:r>
      <w:r w:rsidR="000236CD">
        <w:t xml:space="preserve"> und beachten sie allfällige </w:t>
      </w:r>
      <w:r w:rsidR="00FE5966">
        <w:t>Hinweise</w:t>
      </w:r>
      <w:r w:rsidR="00AD61C4">
        <w:t>.</w:t>
      </w:r>
    </w:p>
    <w:p w:rsidR="00EB532B" w:rsidRDefault="00044836" w:rsidP="00520935">
      <w:pPr>
        <w:pStyle w:val="berschrift1"/>
      </w:pPr>
      <w:bookmarkStart w:id="10" w:name="_Toc386580674"/>
      <w:r>
        <w:t>Vorbereiten d</w:t>
      </w:r>
      <w:r w:rsidR="00EB532B">
        <w:t>er Datenbanktabellen</w:t>
      </w:r>
      <w:bookmarkEnd w:id="10"/>
    </w:p>
    <w:p w:rsidR="00F30101" w:rsidRPr="00F30101" w:rsidRDefault="00F30101" w:rsidP="00F30101">
      <w:pPr>
        <w:spacing w:after="0"/>
        <w:rPr>
          <w:i/>
        </w:rPr>
      </w:pPr>
      <w:r w:rsidRPr="00F30101">
        <w:rPr>
          <w:i/>
        </w:rPr>
        <w:t>Hinweis</w:t>
      </w:r>
    </w:p>
    <w:p w:rsidR="00CA1F3C" w:rsidRPr="00CA1F3C" w:rsidRDefault="00527A65" w:rsidP="00CA1F3C">
      <w:r>
        <w:t>Für das D</w:t>
      </w:r>
      <w:r w:rsidR="002739FC">
        <w:t xml:space="preserve">urchführen dieses Abschnittes wird vorausgesetzt, dass Sie bereits </w:t>
      </w:r>
      <w:r w:rsidR="008F1B2E">
        <w:t xml:space="preserve">über </w:t>
      </w:r>
      <w:r w:rsidR="00CD4AE3">
        <w:t>eine</w:t>
      </w:r>
      <w:r w:rsidR="002739FC">
        <w:t xml:space="preserve"> </w:t>
      </w:r>
      <w:r w:rsidR="00CD4AE3">
        <w:t>MyS</w:t>
      </w:r>
      <w:r w:rsidR="00930BEB">
        <w:t xml:space="preserve">QL </w:t>
      </w:r>
      <w:r w:rsidR="00CD4AE3">
        <w:t>Datenbank mit den zu füllenden Tabellen</w:t>
      </w:r>
      <w:r w:rsidR="008F1B2E">
        <w:t xml:space="preserve"> verfügen und allenfalls Änderungen daran vornehmen können.</w:t>
      </w:r>
    </w:p>
    <w:p w:rsidR="003908B1" w:rsidRDefault="00520935" w:rsidP="00520935">
      <w:pPr>
        <w:pStyle w:val="berschrift2"/>
      </w:pPr>
      <w:bookmarkStart w:id="11" w:name="_Toc386580675"/>
      <w:r>
        <w:t>Feldnamen</w:t>
      </w:r>
      <w:bookmarkEnd w:id="11"/>
    </w:p>
    <w:p w:rsidR="00345920" w:rsidRDefault="002666F2" w:rsidP="00345920">
      <w:r>
        <w:t>Durch einen Postfix</w:t>
      </w:r>
      <w:bookmarkStart w:id="12" w:name="_Ref386567683"/>
      <w:r>
        <w:rPr>
          <w:rStyle w:val="Funotenzeichen"/>
        </w:rPr>
        <w:footnoteReference w:id="1"/>
      </w:r>
      <w:bookmarkEnd w:id="12"/>
      <w:r>
        <w:t xml:space="preserve"> </w:t>
      </w:r>
      <w:r w:rsidR="00102BA2">
        <w:t>a</w:t>
      </w:r>
      <w:r w:rsidR="00BE4EDD">
        <w:t>n den</w:t>
      </w:r>
      <w:r w:rsidR="00102BA2">
        <w:t xml:space="preserve"> Feldnamen bestimmt der Formulargenerator in Fällen</w:t>
      </w:r>
      <w:r w:rsidR="00124631">
        <w:t>, in der mehrere Optionen zur Verfügung stehen,</w:t>
      </w:r>
      <w:r w:rsidR="00102BA2">
        <w:t xml:space="preserve"> welches HTML Eingabeelement dafür generiert werden soll.</w:t>
      </w:r>
    </w:p>
    <w:p w:rsidR="00CC45B0" w:rsidRDefault="00CC45B0" w:rsidP="00345920">
      <w:r>
        <w:t xml:space="preserve">Falls Sie das HTML Eingabeelement, welches für ein </w:t>
      </w:r>
      <w:r w:rsidR="007B5AF5">
        <w:t>Tabellenfeld</w:t>
      </w:r>
      <w:r>
        <w:t xml:space="preserve"> generiert wird</w:t>
      </w:r>
      <w:r w:rsidR="00F97AE3">
        <w:t>,</w:t>
      </w:r>
      <w:r w:rsidR="00B77A9A">
        <w:t xml:space="preserve"> </w:t>
      </w:r>
      <w:r w:rsidR="007B5AF5">
        <w:t>beeinflussen</w:t>
      </w:r>
      <w:r>
        <w:t xml:space="preserve"> möchten, hängen sie „_“ (Unterstrich) und den passenden Postfix</w:t>
      </w:r>
      <w:r w:rsidR="00990FE7" w:rsidRPr="00990FE7">
        <w:rPr>
          <w:vertAlign w:val="superscript"/>
        </w:rPr>
        <w:fldChar w:fldCharType="begin"/>
      </w:r>
      <w:r w:rsidR="00990FE7" w:rsidRPr="00990FE7">
        <w:rPr>
          <w:vertAlign w:val="superscript"/>
        </w:rPr>
        <w:instrText xml:space="preserve"> NOTEREF _Ref386567683 \h </w:instrText>
      </w:r>
      <w:r w:rsidR="00990FE7">
        <w:rPr>
          <w:vertAlign w:val="superscript"/>
        </w:rPr>
        <w:instrText xml:space="preserve"> \* MERGEFORMAT </w:instrText>
      </w:r>
      <w:r w:rsidR="00990FE7" w:rsidRPr="00990FE7">
        <w:rPr>
          <w:vertAlign w:val="superscript"/>
        </w:rPr>
      </w:r>
      <w:r w:rsidR="00990FE7" w:rsidRPr="00990FE7">
        <w:rPr>
          <w:vertAlign w:val="superscript"/>
        </w:rPr>
        <w:fldChar w:fldCharType="separate"/>
      </w:r>
      <w:r w:rsidR="004310F4">
        <w:rPr>
          <w:vertAlign w:val="superscript"/>
        </w:rPr>
        <w:t>1</w:t>
      </w:r>
      <w:r w:rsidR="00990FE7" w:rsidRPr="00990FE7">
        <w:rPr>
          <w:vertAlign w:val="superscript"/>
        </w:rPr>
        <w:fldChar w:fldCharType="end"/>
      </w:r>
      <w:r>
        <w:t xml:space="preserve"> an</w:t>
      </w:r>
      <w:r w:rsidR="00990FE7">
        <w:t xml:space="preserve"> </w:t>
      </w:r>
      <w:r w:rsidR="00122AE6">
        <w:t>dessen Name</w:t>
      </w:r>
      <w:r w:rsidR="00990FE7">
        <w:t xml:space="preserve"> an</w:t>
      </w:r>
      <w:r>
        <w:t xml:space="preserve"> (Siehe Abschnitt „</w:t>
      </w:r>
      <w:r w:rsidR="002008CA">
        <w:t>Namenserweiterungen</w:t>
      </w:r>
      <w:r>
        <w:t>“</w:t>
      </w:r>
      <w:r w:rsidR="00990FE7">
        <w:t xml:space="preserve"> für eine Liste aller verfügbare</w:t>
      </w:r>
      <w:r w:rsidR="000C54F3">
        <w:t>n</w:t>
      </w:r>
      <w:r w:rsidR="00990FE7">
        <w:t xml:space="preserve"> Postfixe</w:t>
      </w:r>
      <w:r>
        <w:t>)</w:t>
      </w:r>
      <w:r w:rsidR="004E0AAC">
        <w:t>.</w:t>
      </w:r>
      <w:r w:rsidR="00726DEA">
        <w:t xml:space="preserve"> Ein ungültiger Postfix</w:t>
      </w:r>
      <w:r w:rsidR="00124815" w:rsidRPr="00124815">
        <w:rPr>
          <w:vertAlign w:val="superscript"/>
        </w:rPr>
        <w:fldChar w:fldCharType="begin"/>
      </w:r>
      <w:r w:rsidR="00124815" w:rsidRPr="00124815">
        <w:rPr>
          <w:vertAlign w:val="superscript"/>
        </w:rPr>
        <w:instrText xml:space="preserve"> NOTEREF _Ref386567683 \h </w:instrText>
      </w:r>
      <w:r w:rsidR="00124815" w:rsidRPr="00124815">
        <w:rPr>
          <w:vertAlign w:val="superscript"/>
        </w:rPr>
      </w:r>
      <w:r w:rsidR="00124815">
        <w:rPr>
          <w:vertAlign w:val="superscript"/>
        </w:rPr>
        <w:instrText xml:space="preserve"> \* MERGEFORMAT </w:instrText>
      </w:r>
      <w:r w:rsidR="00124815" w:rsidRPr="00124815">
        <w:rPr>
          <w:vertAlign w:val="superscript"/>
        </w:rPr>
        <w:fldChar w:fldCharType="separate"/>
      </w:r>
      <w:r w:rsidR="004310F4">
        <w:rPr>
          <w:vertAlign w:val="superscript"/>
        </w:rPr>
        <w:t>1</w:t>
      </w:r>
      <w:r w:rsidR="00124815" w:rsidRPr="00124815">
        <w:rPr>
          <w:vertAlign w:val="superscript"/>
        </w:rPr>
        <w:fldChar w:fldCharType="end"/>
      </w:r>
      <w:r w:rsidR="00726DEA">
        <w:t xml:space="preserve"> </w:t>
      </w:r>
      <w:r w:rsidR="00124815">
        <w:t>wird ign</w:t>
      </w:r>
      <w:r w:rsidR="00726DEA">
        <w:t>oriert.</w:t>
      </w:r>
    </w:p>
    <w:p w:rsidR="00B77A9A" w:rsidRDefault="00B77A9A" w:rsidP="00345920">
      <w:r>
        <w:t xml:space="preserve">Falls Sie das zu generierende HTML Eingabeelement aber lieber automatisch auswählen lassen möchten, </w:t>
      </w:r>
      <w:r w:rsidR="00D501D9">
        <w:t xml:space="preserve">so </w:t>
      </w:r>
      <w:r w:rsidR="00A47077">
        <w:t>fügen Sie dem</w:t>
      </w:r>
      <w:r w:rsidR="00D501D9">
        <w:t xml:space="preserve"> Feldnamen einfach </w:t>
      </w:r>
      <w:r w:rsidR="00A47077">
        <w:t>keinen</w:t>
      </w:r>
      <w:r w:rsidR="00D501D9">
        <w:t xml:space="preserve"> Postfix </w:t>
      </w:r>
      <w:r w:rsidR="00A47077">
        <w:t>an</w:t>
      </w:r>
      <w:r w:rsidR="00D501D9">
        <w:t>.</w:t>
      </w:r>
      <w:r w:rsidR="00D501D9">
        <w:br/>
        <w:t xml:space="preserve">Achten Sie dabei darauf, dass der Feldname keinen </w:t>
      </w:r>
      <w:r w:rsidR="00A67560">
        <w:t>„_“ (</w:t>
      </w:r>
      <w:r w:rsidR="00D501D9">
        <w:t>Unterstrich</w:t>
      </w:r>
      <w:r w:rsidR="00A67560">
        <w:t>)</w:t>
      </w:r>
      <w:r w:rsidR="00D501D9">
        <w:t xml:space="preserve"> </w:t>
      </w:r>
      <w:r w:rsidR="00922A4F">
        <w:t>enthalten darf</w:t>
      </w:r>
      <w:r w:rsidR="00D501D9">
        <w:t>.</w:t>
      </w:r>
    </w:p>
    <w:p w:rsidR="00305CD7" w:rsidRPr="00345920" w:rsidRDefault="00305CD7" w:rsidP="004623A5">
      <w:pPr>
        <w:tabs>
          <w:tab w:val="left" w:pos="4111"/>
        </w:tabs>
      </w:pPr>
      <w:r>
        <w:t>Beispiele</w:t>
      </w:r>
      <w:r w:rsidR="000D3BBA">
        <w:t xml:space="preserve"> von MyS</w:t>
      </w:r>
      <w:r w:rsidR="00677BD8">
        <w:t>QL</w:t>
      </w:r>
      <w:r w:rsidR="000D3BBA">
        <w:t xml:space="preserve"> Feldnamen</w:t>
      </w:r>
      <w:r>
        <w:t>:</w:t>
      </w:r>
      <w:r w:rsidR="000D3BBA">
        <w:br/>
        <w:t>Bewusste Auswahl des Eingabeelements:</w:t>
      </w:r>
      <w:r w:rsidR="000D3BBA">
        <w:tab/>
      </w:r>
      <w:r w:rsidR="003A3B2E">
        <w:t>Telefonnummer</w:t>
      </w:r>
      <w:r w:rsidR="00E53C6C" w:rsidRPr="00B34EF6">
        <w:rPr>
          <w:i/>
        </w:rPr>
        <w:t>_tel</w:t>
      </w:r>
      <w:r>
        <w:br/>
      </w:r>
      <w:r w:rsidR="000D3BBA">
        <w:t>Automatische Erkennung des Eingabeelements:</w:t>
      </w:r>
      <w:r w:rsidR="000D3BBA">
        <w:tab/>
      </w:r>
      <w:r w:rsidR="003A3B2E">
        <w:t>Telefonnummer</w:t>
      </w:r>
    </w:p>
    <w:p w:rsidR="00520935" w:rsidRDefault="00520935" w:rsidP="00520935">
      <w:pPr>
        <w:pStyle w:val="berschrift2"/>
      </w:pPr>
      <w:bookmarkStart w:id="13" w:name="_Toc386580676"/>
      <w:r>
        <w:t>Feldtypen</w:t>
      </w:r>
      <w:bookmarkEnd w:id="13"/>
    </w:p>
    <w:p w:rsidR="00BF6A88" w:rsidRDefault="0012536E" w:rsidP="00084B1F">
      <w:r>
        <w:t xml:space="preserve">Der </w:t>
      </w:r>
      <w:r w:rsidR="00677BD8">
        <w:t>Typ</w:t>
      </w:r>
      <w:r>
        <w:t xml:space="preserve"> </w:t>
      </w:r>
      <w:r w:rsidR="00677BD8">
        <w:t xml:space="preserve">eines Feldes </w:t>
      </w:r>
      <w:r w:rsidR="00DD310C">
        <w:t xml:space="preserve">bestimmt welches Eingabeelement für die Benutzereingabe </w:t>
      </w:r>
      <w:r w:rsidR="00B11E71">
        <w:t xml:space="preserve">in dieses Datenbankfeld </w:t>
      </w:r>
      <w:r w:rsidR="00DD310C">
        <w:t>vorgeschlagen wird, wenn kein Postfix im Namen enthalten ist.</w:t>
      </w:r>
    </w:p>
    <w:p w:rsidR="0030696A" w:rsidRDefault="00AC302A" w:rsidP="00084B1F">
      <w:r>
        <w:t>Es beschränkt ausserdem die Möglichkeiten für eine eigene Auswahl</w:t>
      </w:r>
      <w:r w:rsidR="00373748">
        <w:t xml:space="preserve"> des zu generierenden Eingabeelements</w:t>
      </w:r>
      <w:r w:rsidR="0030696A">
        <w:t>.</w:t>
      </w:r>
    </w:p>
    <w:p w:rsidR="009C71D0" w:rsidRPr="00084B1F" w:rsidRDefault="00AC302A" w:rsidP="00084B1F">
      <w:r>
        <w:t>Siehe A</w:t>
      </w:r>
      <w:r w:rsidR="005D7850">
        <w:t>b</w:t>
      </w:r>
      <w:r>
        <w:t>schnitt „</w:t>
      </w:r>
      <w:r w:rsidR="00D26618">
        <w:t>Namenserweiterungen</w:t>
      </w:r>
      <w:r>
        <w:t xml:space="preserve">“ für </w:t>
      </w:r>
      <w:r w:rsidR="0030696A">
        <w:t xml:space="preserve">eine Liste aller </w:t>
      </w:r>
      <w:r w:rsidR="000C54F3">
        <w:t>verfügbaren</w:t>
      </w:r>
      <w:r w:rsidR="0030696A">
        <w:t xml:space="preserve"> </w:t>
      </w:r>
      <w:r w:rsidR="00202682">
        <w:t>Postfixe</w:t>
      </w:r>
      <w:r>
        <w:t>.</w:t>
      </w:r>
    </w:p>
    <w:p w:rsidR="00FE0583" w:rsidRDefault="00FE0583">
      <w:pPr>
        <w:jc w:val="both"/>
        <w:rPr>
          <w:smallCaps/>
          <w:spacing w:val="5"/>
          <w:sz w:val="28"/>
          <w:szCs w:val="28"/>
        </w:rPr>
      </w:pPr>
      <w:r>
        <w:br w:type="page"/>
      </w:r>
    </w:p>
    <w:p w:rsidR="00FE0583" w:rsidRDefault="00FE0583" w:rsidP="00FE0583">
      <w:pPr>
        <w:pStyle w:val="berschrift2"/>
      </w:pPr>
      <w:bookmarkStart w:id="14" w:name="_Toc386580677"/>
      <w:r>
        <w:lastRenderedPageBreak/>
        <w:t>Namenserweiterungen</w:t>
      </w:r>
      <w:bookmarkEnd w:id="14"/>
    </w:p>
    <w:tbl>
      <w:tblPr>
        <w:tblStyle w:val="Gitternetztabelle1hellAkzent5"/>
        <w:tblW w:w="0" w:type="auto"/>
        <w:tblLook w:val="0620" w:firstRow="1" w:lastRow="0" w:firstColumn="0" w:lastColumn="0" w:noHBand="1" w:noVBand="1"/>
      </w:tblPr>
      <w:tblGrid>
        <w:gridCol w:w="1951"/>
        <w:gridCol w:w="2552"/>
        <w:gridCol w:w="4709"/>
      </w:tblGrid>
      <w:tr w:rsidR="00FE0583" w:rsidTr="009D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:rsidR="00FE0583" w:rsidRDefault="00FE0583" w:rsidP="009D1BBD">
            <w:proofErr w:type="spellStart"/>
            <w:r>
              <w:t>Feldtyp</w:t>
            </w:r>
            <w:proofErr w:type="spellEnd"/>
          </w:p>
        </w:tc>
        <w:tc>
          <w:tcPr>
            <w:tcW w:w="2552" w:type="dxa"/>
          </w:tcPr>
          <w:p w:rsidR="00FE0583" w:rsidRDefault="00FE0583" w:rsidP="009D1BBD">
            <w:r>
              <w:t>Mögliche Postfixe</w:t>
            </w:r>
          </w:p>
        </w:tc>
        <w:tc>
          <w:tcPr>
            <w:tcW w:w="4709" w:type="dxa"/>
          </w:tcPr>
          <w:p w:rsidR="00FE0583" w:rsidRDefault="00FE0583" w:rsidP="009D1BBD">
            <w:r>
              <w:t>Generiertes Eingabeelement</w:t>
            </w:r>
          </w:p>
        </w:tc>
      </w:tr>
      <w:tr w:rsidR="00FE0583" w:rsidTr="009D1BBD">
        <w:tc>
          <w:tcPr>
            <w:tcW w:w="1951" w:type="dxa"/>
          </w:tcPr>
          <w:p w:rsidR="00FE0583" w:rsidRDefault="00FE0583" w:rsidP="009D1BBD">
            <w:r>
              <w:t>BIT</w:t>
            </w:r>
          </w:p>
        </w:tc>
        <w:tc>
          <w:tcPr>
            <w:tcW w:w="2552" w:type="dxa"/>
            <w:vMerge w:val="restart"/>
          </w:tcPr>
          <w:p w:rsidR="00FE0583" w:rsidRDefault="00FE0583" w:rsidP="009D1BBD">
            <w:r>
              <w:t>-</w:t>
            </w:r>
          </w:p>
          <w:p w:rsidR="00FE0583" w:rsidRDefault="00FE0583" w:rsidP="009D1BBD">
            <w:r>
              <w:t xml:space="preserve"> </w:t>
            </w:r>
          </w:p>
        </w:tc>
        <w:tc>
          <w:tcPr>
            <w:tcW w:w="4709" w:type="dxa"/>
            <w:vMerge w:val="restart"/>
          </w:tcPr>
          <w:p w:rsidR="00FE0583" w:rsidRDefault="00FE0583" w:rsidP="009D1BBD">
            <w:r>
              <w:t xml:space="preserve">Input (type = </w:t>
            </w:r>
            <w:proofErr w:type="spellStart"/>
            <w:r>
              <w:t>checkbox</w:t>
            </w:r>
            <w:proofErr w:type="spellEnd"/>
            <w:r>
              <w:t>)</w:t>
            </w:r>
          </w:p>
        </w:tc>
      </w:tr>
      <w:tr w:rsidR="00FE0583" w:rsidTr="009D1BBD">
        <w:tc>
          <w:tcPr>
            <w:tcW w:w="1951" w:type="dxa"/>
          </w:tcPr>
          <w:p w:rsidR="00FE0583" w:rsidRDefault="00FE0583" w:rsidP="009D1BBD">
            <w:r>
              <w:t>INT (</w:t>
            </w:r>
            <w:proofErr w:type="spellStart"/>
            <w:r>
              <w:t>unsigned</w:t>
            </w:r>
            <w:proofErr w:type="spellEnd"/>
            <w:r>
              <w:t>)</w:t>
            </w:r>
          </w:p>
        </w:tc>
        <w:tc>
          <w:tcPr>
            <w:tcW w:w="2552" w:type="dxa"/>
            <w:vMerge/>
          </w:tcPr>
          <w:p w:rsidR="00FE0583" w:rsidRDefault="00FE0583" w:rsidP="009D1BBD"/>
        </w:tc>
        <w:tc>
          <w:tcPr>
            <w:tcW w:w="4709" w:type="dxa"/>
            <w:vMerge/>
          </w:tcPr>
          <w:p w:rsidR="00FE0583" w:rsidRDefault="00FE0583" w:rsidP="009D1BBD"/>
        </w:tc>
      </w:tr>
      <w:tr w:rsidR="00FE0583" w:rsidTr="009D1BBD">
        <w:tc>
          <w:tcPr>
            <w:tcW w:w="1951" w:type="dxa"/>
          </w:tcPr>
          <w:p w:rsidR="00FE0583" w:rsidRDefault="00FE0583" w:rsidP="009D1BBD">
            <w:r>
              <w:t>INT</w:t>
            </w:r>
          </w:p>
        </w:tc>
        <w:tc>
          <w:tcPr>
            <w:tcW w:w="2552" w:type="dxa"/>
          </w:tcPr>
          <w:p w:rsidR="00FE0583" w:rsidRDefault="00FE0583" w:rsidP="009D1BBD">
            <w:r>
              <w:t>-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number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 w:val="restart"/>
          </w:tcPr>
          <w:p w:rsidR="00FE0583" w:rsidRDefault="00FE0583" w:rsidP="009D1BBD">
            <w:r>
              <w:t>VARCHAR</w:t>
            </w:r>
          </w:p>
        </w:tc>
        <w:tc>
          <w:tcPr>
            <w:tcW w:w="2552" w:type="dxa"/>
          </w:tcPr>
          <w:p w:rsidR="00FE0583" w:rsidRDefault="002D3305" w:rsidP="002D3305">
            <w:r>
              <w:t>-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text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c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color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d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dat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dt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datetim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dtl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datetime-local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e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r>
              <w:t>email</w:t>
            </w:r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f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fil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m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month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n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number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p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password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r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range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s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search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t</w:t>
            </w:r>
          </w:p>
        </w:tc>
        <w:tc>
          <w:tcPr>
            <w:tcW w:w="4709" w:type="dxa"/>
          </w:tcPr>
          <w:p w:rsidR="00FE0583" w:rsidRPr="00BD4A2F" w:rsidRDefault="00FE0583" w:rsidP="009D1BBD">
            <w:r w:rsidRPr="00BD4A2F">
              <w:t xml:space="preserve">Input (type = </w:t>
            </w:r>
            <w:r>
              <w:t>time</w:t>
            </w:r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tel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tel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u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url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w</w:t>
            </w:r>
          </w:p>
        </w:tc>
        <w:tc>
          <w:tcPr>
            <w:tcW w:w="4709" w:type="dxa"/>
          </w:tcPr>
          <w:p w:rsidR="00FE0583" w:rsidRDefault="00FE0583" w:rsidP="009D1BBD">
            <w:r w:rsidRPr="00BD4A2F">
              <w:t xml:space="preserve">Input (type = </w:t>
            </w:r>
            <w:proofErr w:type="spellStart"/>
            <w:r>
              <w:t>week</w:t>
            </w:r>
            <w:proofErr w:type="spellEnd"/>
            <w:r w:rsidRPr="00BD4A2F">
              <w:t>)</w:t>
            </w:r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proofErr w:type="spellStart"/>
            <w:r>
              <w:t>ta</w:t>
            </w:r>
            <w:proofErr w:type="spellEnd"/>
          </w:p>
        </w:tc>
        <w:tc>
          <w:tcPr>
            <w:tcW w:w="4709" w:type="dxa"/>
          </w:tcPr>
          <w:p w:rsidR="00FE0583" w:rsidRDefault="00FE0583" w:rsidP="009D1BBD">
            <w:proofErr w:type="spellStart"/>
            <w:r>
              <w:t>textarea</w:t>
            </w:r>
            <w:proofErr w:type="spellEnd"/>
          </w:p>
        </w:tc>
      </w:tr>
      <w:tr w:rsidR="00FE0583" w:rsidTr="009D1BBD">
        <w:tc>
          <w:tcPr>
            <w:tcW w:w="1951" w:type="dxa"/>
            <w:vMerge w:val="restart"/>
          </w:tcPr>
          <w:p w:rsidR="00FE0583" w:rsidRDefault="00FE0583" w:rsidP="009D1BBD">
            <w:r>
              <w:t>ENUM</w:t>
            </w:r>
          </w:p>
        </w:tc>
        <w:tc>
          <w:tcPr>
            <w:tcW w:w="2552" w:type="dxa"/>
          </w:tcPr>
          <w:p w:rsidR="00FE0583" w:rsidRDefault="00FE0583" w:rsidP="009D1BBD">
            <w:r>
              <w:t>-</w:t>
            </w:r>
          </w:p>
        </w:tc>
        <w:tc>
          <w:tcPr>
            <w:tcW w:w="4709" w:type="dxa"/>
          </w:tcPr>
          <w:p w:rsidR="00FE0583" w:rsidRDefault="00FE0583" w:rsidP="009D1BBD">
            <w:proofErr w:type="spellStart"/>
            <w:r>
              <w:t>select</w:t>
            </w:r>
            <w:proofErr w:type="spellEnd"/>
          </w:p>
        </w:tc>
      </w:tr>
      <w:tr w:rsidR="00FE0583" w:rsidTr="009D1BBD">
        <w:tc>
          <w:tcPr>
            <w:tcW w:w="1951" w:type="dxa"/>
            <w:vMerge/>
          </w:tcPr>
          <w:p w:rsidR="00FE0583" w:rsidRDefault="00FE0583" w:rsidP="009D1BBD"/>
        </w:tc>
        <w:tc>
          <w:tcPr>
            <w:tcW w:w="2552" w:type="dxa"/>
          </w:tcPr>
          <w:p w:rsidR="00FE0583" w:rsidRDefault="00FE0583" w:rsidP="009D1BBD">
            <w:r>
              <w:t>_r</w:t>
            </w:r>
          </w:p>
        </w:tc>
        <w:tc>
          <w:tcPr>
            <w:tcW w:w="4709" w:type="dxa"/>
          </w:tcPr>
          <w:p w:rsidR="00FE0583" w:rsidRDefault="00FE0583" w:rsidP="009D1BBD">
            <w:proofErr w:type="spellStart"/>
            <w:r>
              <w:t>radiobuttons</w:t>
            </w:r>
            <w:proofErr w:type="spellEnd"/>
          </w:p>
        </w:tc>
      </w:tr>
    </w:tbl>
    <w:p w:rsidR="00520935" w:rsidRDefault="00520935" w:rsidP="009D02DE">
      <w:pPr>
        <w:pStyle w:val="berschrift2"/>
        <w:spacing w:before="240"/>
      </w:pPr>
      <w:bookmarkStart w:id="15" w:name="_Toc386580678"/>
      <w:r>
        <w:t>NUL</w:t>
      </w:r>
      <w:r w:rsidR="00345920">
        <w:t>L/ NOT NULL</w:t>
      </w:r>
      <w:bookmarkStart w:id="16" w:name="_GoBack"/>
      <w:bookmarkEnd w:id="15"/>
      <w:bookmarkEnd w:id="16"/>
    </w:p>
    <w:p w:rsidR="00F30101" w:rsidRPr="00F30101" w:rsidRDefault="00F30101" w:rsidP="00F30101">
      <w:pPr>
        <w:spacing w:after="0"/>
        <w:rPr>
          <w:i/>
        </w:rPr>
      </w:pPr>
      <w:r w:rsidRPr="00F30101">
        <w:rPr>
          <w:i/>
        </w:rPr>
        <w:t>Hinweis</w:t>
      </w:r>
    </w:p>
    <w:p w:rsidR="00C50130" w:rsidRDefault="00084B1F" w:rsidP="00084B1F">
      <w:r>
        <w:t>Nur die folgenden Eingabeelemente unterstützen die Validierung auf eine vorhandene Nutzereingabe:</w:t>
      </w:r>
      <w:r>
        <w:br/>
      </w:r>
      <w:r>
        <w:rPr>
          <w:noProof/>
        </w:rPr>
        <w:t>checkbox, date, datetime, datetime-local, email, file, month, number, password, search, tel, text, time, url, week</w:t>
      </w:r>
      <w:r w:rsidR="005E1B69">
        <w:rPr>
          <w:noProof/>
        </w:rPr>
        <w:t xml:space="preserve">, </w:t>
      </w:r>
      <w:r>
        <w:rPr>
          <w:noProof/>
        </w:rPr>
        <w:t>teaxtarea, radio, select</w:t>
      </w:r>
    </w:p>
    <w:p w:rsidR="007C1BE1" w:rsidRDefault="00280DAF" w:rsidP="00084B1F">
      <w:r>
        <w:t>Wenn ein Datenbankfeld als „NOT NULL“ gekennzeichnet ist, muss der Benutzer Daten ein das Eingabefeld eingeben, bevor das Formular abgesendet werden kann.</w:t>
      </w:r>
    </w:p>
    <w:p w:rsidR="00DD41A6" w:rsidRDefault="00DD41A6" w:rsidP="00084B1F">
      <w:r>
        <w:t>Ist es jedoch als „NULL“ markiert, muss der Benutzer keine Daten in dieses Feld eingeben.</w:t>
      </w:r>
    </w:p>
    <w:p w:rsidR="00C50130" w:rsidRDefault="00C50130" w:rsidP="003D3150">
      <w:pPr>
        <w:pStyle w:val="berschrift2"/>
      </w:pPr>
      <w:bookmarkStart w:id="17" w:name="_Toc386580679"/>
      <w:r>
        <w:t>Maximallänge</w:t>
      </w:r>
      <w:bookmarkEnd w:id="17"/>
    </w:p>
    <w:p w:rsidR="005E1B69" w:rsidRPr="00F30101" w:rsidRDefault="005E1B69" w:rsidP="005E1B69">
      <w:pPr>
        <w:spacing w:after="0"/>
        <w:rPr>
          <w:i/>
        </w:rPr>
      </w:pPr>
      <w:r w:rsidRPr="00F30101">
        <w:rPr>
          <w:i/>
        </w:rPr>
        <w:t>Hinweis</w:t>
      </w:r>
    </w:p>
    <w:p w:rsidR="005E1B69" w:rsidRDefault="005E1B69" w:rsidP="005E1B69">
      <w:r>
        <w:t>Nur die folgenden Eingabeelemente unterstützen die Validierung einer Maximallänge der Nutzereingabe:</w:t>
      </w:r>
      <w:r>
        <w:br/>
      </w:r>
      <w:r w:rsidR="00C576E2">
        <w:rPr>
          <w:noProof/>
        </w:rPr>
        <w:t>email, password, search, tel, text, url, teaxtarea</w:t>
      </w:r>
    </w:p>
    <w:p w:rsidR="00345920" w:rsidRDefault="001105A7" w:rsidP="00345920">
      <w:r>
        <w:t>Ist für ein Feld eine Maximallänge angegeben, muss der Benutzer Daten mit mindestens dieser Länge eingeben, bevor er das Formular absenden kann.</w:t>
      </w:r>
    </w:p>
    <w:p w:rsidR="00387ED5" w:rsidRDefault="00387ED5">
      <w:pPr>
        <w:jc w:val="both"/>
        <w:rPr>
          <w:smallCaps/>
          <w:spacing w:val="5"/>
          <w:sz w:val="32"/>
          <w:szCs w:val="32"/>
        </w:rPr>
      </w:pPr>
      <w:r>
        <w:br w:type="page"/>
      </w:r>
    </w:p>
    <w:p w:rsidR="008618A6" w:rsidRDefault="00A337F1" w:rsidP="00A337F1">
      <w:pPr>
        <w:pStyle w:val="berschrift1"/>
      </w:pPr>
      <w:bookmarkStart w:id="18" w:name="_Toc386580680"/>
      <w:r>
        <w:lastRenderedPageBreak/>
        <w:t>Formular generieren</w:t>
      </w:r>
      <w:bookmarkEnd w:id="18"/>
    </w:p>
    <w:p w:rsidR="001E0E56" w:rsidRPr="00F30101" w:rsidRDefault="001E0E56" w:rsidP="001E0E56">
      <w:pPr>
        <w:spacing w:after="0"/>
        <w:rPr>
          <w:i/>
        </w:rPr>
      </w:pPr>
      <w:r w:rsidRPr="00F30101">
        <w:rPr>
          <w:i/>
        </w:rPr>
        <w:t>Hinweis</w:t>
      </w:r>
    </w:p>
    <w:p w:rsidR="00DD5F24" w:rsidRDefault="001E0E56" w:rsidP="001E0E56">
      <w:r>
        <w:t xml:space="preserve">Für das Durchführen dieses Abschnittes wird vorausgesetzt, dass der Formulargenerator eine Verbindung </w:t>
      </w:r>
      <w:r w:rsidR="00E7397B">
        <w:t xml:space="preserve">zur </w:t>
      </w:r>
      <w:r>
        <w:t>der von Ihnen a</w:t>
      </w:r>
      <w:r w:rsidR="00CA34EF">
        <w:t>ngegebenen MySQL</w:t>
      </w:r>
      <w:r>
        <w:t xml:space="preserve"> Datenbank herstellen kann und </w:t>
      </w:r>
      <w:r w:rsidR="00983CA7">
        <w:t>SQL-</w:t>
      </w:r>
      <w:r w:rsidR="00B10F21">
        <w:t xml:space="preserve">Select Abfragen auf </w:t>
      </w:r>
      <w:r w:rsidR="005860C9">
        <w:t>der</w:t>
      </w:r>
      <w:r w:rsidR="00B10F21">
        <w:t xml:space="preserve"> </w:t>
      </w:r>
      <w:r w:rsidR="00D46C5D">
        <w:t xml:space="preserve">ebenfalls </w:t>
      </w:r>
      <w:r w:rsidR="00561254">
        <w:t>angegebenen</w:t>
      </w:r>
      <w:r>
        <w:t xml:space="preserve"> Tabelle </w:t>
      </w:r>
      <w:r w:rsidR="00B10F21">
        <w:t>ausführen darf.</w:t>
      </w:r>
    </w:p>
    <w:p w:rsidR="00C055B2" w:rsidRPr="001E0E56" w:rsidRDefault="00C055B2" w:rsidP="001E0E56">
      <w:r>
        <w:rPr>
          <w:noProof/>
          <w:lang w:eastAsia="de-CH"/>
        </w:rPr>
        <w:drawing>
          <wp:inline distT="0" distB="0" distL="0" distR="0" wp14:anchorId="0161A54E" wp14:editId="1A0F4A8D">
            <wp:extent cx="5756910" cy="31330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35" w:rsidRDefault="00520935" w:rsidP="00520935">
      <w:pPr>
        <w:pStyle w:val="berschrift2"/>
      </w:pPr>
      <w:bookmarkStart w:id="19" w:name="_Toc386580681"/>
      <w:r>
        <w:t>Parameter bereitstellen</w:t>
      </w:r>
      <w:bookmarkEnd w:id="19"/>
    </w:p>
    <w:p w:rsidR="002162C1" w:rsidRDefault="00677A81" w:rsidP="002162C1">
      <w:r>
        <w:t>Füllen Sie alle der untenstehenden Parameter korrekt aus, um das Formular generieren zu können.</w:t>
      </w:r>
    </w:p>
    <w:p w:rsidR="00C055B2" w:rsidRPr="002162C1" w:rsidRDefault="00677A81" w:rsidP="002162C1">
      <w:r>
        <w:t xml:space="preserve">Auf fehlende Daten oder Verbindungsprobleme werden sie mit </w:t>
      </w:r>
      <w:r w:rsidR="00D06822">
        <w:t>Fehlermeldungen</w:t>
      </w:r>
      <w:r>
        <w:t xml:space="preserve"> hingewiesen.</w:t>
      </w:r>
    </w:p>
    <w:p w:rsidR="00345920" w:rsidRDefault="006F35F6" w:rsidP="006F35F6">
      <w:pPr>
        <w:pStyle w:val="berschrift3"/>
      </w:pPr>
      <w:bookmarkStart w:id="20" w:name="_Toc386580682"/>
      <w:r>
        <w:t>Formularname</w:t>
      </w:r>
      <w:bookmarkEnd w:id="20"/>
    </w:p>
    <w:p w:rsidR="00F143E9" w:rsidRDefault="006F35F6" w:rsidP="006F35F6">
      <w:r w:rsidRPr="006F35F6">
        <w:t>Der Name d</w:t>
      </w:r>
      <w:r>
        <w:t xml:space="preserve">es zu generierenden </w:t>
      </w:r>
      <w:r w:rsidR="00CA34EF">
        <w:t>Formular</w:t>
      </w:r>
      <w:r w:rsidR="00F143E9">
        <w:t>s</w:t>
      </w:r>
      <w:r w:rsidR="00B60A62">
        <w:t>.</w:t>
      </w:r>
    </w:p>
    <w:p w:rsidR="006F35F6" w:rsidRPr="006F35F6" w:rsidRDefault="006F35F6" w:rsidP="006F35F6">
      <w:r>
        <w:t xml:space="preserve">Beispiel: </w:t>
      </w:r>
      <w:r w:rsidRPr="006F35F6">
        <w:t>Lieferanten (mit Adresse)</w:t>
      </w:r>
      <w:r w:rsidR="00960D8F">
        <w:br/>
      </w:r>
      <w:r w:rsidRPr="006F35F6">
        <w:t>Erlaubte Zeichen: a-z, A-Z, 0-9, '_', '-', '(', ')' und ' ' (Leerzeichen)</w:t>
      </w:r>
    </w:p>
    <w:p w:rsidR="006F35F6" w:rsidRDefault="006F35F6" w:rsidP="006F35F6">
      <w:pPr>
        <w:pStyle w:val="berschrift3"/>
      </w:pPr>
      <w:bookmarkStart w:id="21" w:name="_Toc386580683"/>
      <w:r>
        <w:t>Hostname</w:t>
      </w:r>
      <w:bookmarkEnd w:id="21"/>
    </w:p>
    <w:p w:rsidR="00FF51AB" w:rsidRPr="00FF51AB" w:rsidRDefault="00FF51AB" w:rsidP="00FF51AB">
      <w:r w:rsidRPr="00FF51AB">
        <w:t>Der Name des Hosts, auf dem sich die zu verwendende Datenbank befindet.</w:t>
      </w:r>
    </w:p>
    <w:p w:rsidR="006F35F6" w:rsidRPr="006F35F6" w:rsidRDefault="00FF51AB" w:rsidP="006F35F6">
      <w:r>
        <w:t xml:space="preserve">Beispiel: </w:t>
      </w:r>
      <w:r w:rsidRPr="00FF51AB">
        <w:t>192.168.0.1</w:t>
      </w:r>
      <w:r>
        <w:br/>
      </w:r>
      <w:r w:rsidRPr="00FF51AB">
        <w:t>Erlaubte Zeichen: Hostname oder IP-Adresse des Hosts</w:t>
      </w:r>
    </w:p>
    <w:p w:rsidR="006F35F6" w:rsidRDefault="006F35F6" w:rsidP="006F35F6">
      <w:pPr>
        <w:pStyle w:val="berschrift3"/>
      </w:pPr>
      <w:bookmarkStart w:id="22" w:name="_Toc386580684"/>
      <w:r>
        <w:t>Datenbank</w:t>
      </w:r>
      <w:bookmarkEnd w:id="22"/>
    </w:p>
    <w:p w:rsidR="006F35F6" w:rsidRDefault="009E0DA9" w:rsidP="006F35F6">
      <w:r>
        <w:t>Der Name der MySQL</w:t>
      </w:r>
      <w:r w:rsidR="00F514E1" w:rsidRPr="00F514E1">
        <w:t xml:space="preserve"> Datenbank, in der sich die zu verwendende Tabelle befindet</w:t>
      </w:r>
      <w:r w:rsidR="00F514E1">
        <w:t>.</w:t>
      </w:r>
    </w:p>
    <w:p w:rsidR="00F514E1" w:rsidRDefault="00F514E1" w:rsidP="006F35F6">
      <w:r>
        <w:t xml:space="preserve">Beispiel: </w:t>
      </w:r>
      <w:r w:rsidRPr="00F514E1">
        <w:t>Lieferservice</w:t>
      </w:r>
    </w:p>
    <w:p w:rsidR="0047383B" w:rsidRDefault="0047383B">
      <w:pPr>
        <w:jc w:val="both"/>
      </w:pPr>
      <w:r>
        <w:br w:type="page"/>
      </w:r>
    </w:p>
    <w:p w:rsidR="006F35F6" w:rsidRDefault="006F35F6" w:rsidP="006F35F6">
      <w:pPr>
        <w:pStyle w:val="berschrift3"/>
      </w:pPr>
      <w:bookmarkStart w:id="23" w:name="_Toc386580685"/>
      <w:r>
        <w:lastRenderedPageBreak/>
        <w:t>Tabelle</w:t>
      </w:r>
      <w:bookmarkEnd w:id="23"/>
    </w:p>
    <w:p w:rsidR="006F35F6" w:rsidRDefault="00D9107C" w:rsidP="006F35F6">
      <w:r w:rsidRPr="00D9107C">
        <w:t>Der Name der Datenbanktabelle, aus der das Eingabeformular generiert werden soll</w:t>
      </w:r>
      <w:r>
        <w:t>.</w:t>
      </w:r>
    </w:p>
    <w:p w:rsidR="00C055B2" w:rsidRDefault="00C038B4" w:rsidP="006F35F6">
      <w:r>
        <w:t xml:space="preserve">Beispiel: </w:t>
      </w:r>
      <w:r w:rsidRPr="00C038B4">
        <w:t>Lieferanten</w:t>
      </w:r>
    </w:p>
    <w:p w:rsidR="006F35F6" w:rsidRDefault="006F35F6" w:rsidP="006F35F6">
      <w:pPr>
        <w:pStyle w:val="berschrift3"/>
      </w:pPr>
      <w:bookmarkStart w:id="24" w:name="_Toc386580686"/>
      <w:r>
        <w:t>Benutzername</w:t>
      </w:r>
      <w:bookmarkEnd w:id="24"/>
    </w:p>
    <w:p w:rsidR="00D9107C" w:rsidRPr="00D9107C" w:rsidRDefault="00D9107C" w:rsidP="00D9107C">
      <w:r w:rsidRPr="00D9107C">
        <w:t>Der Benutzername für den Zugriff auf die angegebene Datenbank</w:t>
      </w:r>
      <w:r>
        <w:t>.</w:t>
      </w:r>
    </w:p>
    <w:p w:rsidR="006F35F6" w:rsidRPr="006F35F6" w:rsidRDefault="00C038B4" w:rsidP="006F35F6">
      <w:r>
        <w:t>Beispiel: root</w:t>
      </w:r>
    </w:p>
    <w:p w:rsidR="006F35F6" w:rsidRDefault="006F35F6" w:rsidP="006F35F6">
      <w:pPr>
        <w:pStyle w:val="berschrift3"/>
      </w:pPr>
      <w:bookmarkStart w:id="25" w:name="_Toc386580687"/>
      <w:r>
        <w:t>Password</w:t>
      </w:r>
      <w:bookmarkEnd w:id="25"/>
    </w:p>
    <w:p w:rsidR="006F35F6" w:rsidRPr="006F35F6" w:rsidRDefault="00C038B4" w:rsidP="006F35F6">
      <w:r w:rsidRPr="00C038B4">
        <w:t>Das Passwort für den Zugriff auf die angegebene Datenbank</w:t>
      </w:r>
      <w:r>
        <w:t>.</w:t>
      </w:r>
    </w:p>
    <w:p w:rsidR="00A337F1" w:rsidRDefault="00520935" w:rsidP="00520935">
      <w:pPr>
        <w:pStyle w:val="berschrift1"/>
      </w:pPr>
      <w:bookmarkStart w:id="26" w:name="_Toc386580688"/>
      <w:r>
        <w:t>Formular weiterverwenden</w:t>
      </w:r>
      <w:bookmarkEnd w:id="26"/>
    </w:p>
    <w:p w:rsidR="00520935" w:rsidRDefault="009B79BD" w:rsidP="00345920">
      <w:pPr>
        <w:pStyle w:val="berschrift2"/>
      </w:pPr>
      <w:bookmarkStart w:id="27" w:name="_Toc386580689"/>
      <w:r>
        <w:t xml:space="preserve">Formular </w:t>
      </w:r>
      <w:r w:rsidR="00E73360">
        <w:t>K</w:t>
      </w:r>
      <w:r w:rsidR="00345920">
        <w:t>opieren</w:t>
      </w:r>
      <w:bookmarkEnd w:id="27"/>
    </w:p>
    <w:p w:rsidR="00EF38A3" w:rsidRDefault="0054078C" w:rsidP="00EF38A3">
      <w:r>
        <w:t>Sie können den HTML Quellcode des generierten Formulars mithilfe der Entwicklertools ihres Browser kopieren. In den meisten modernen Browsern ist das Tastenkürzel dafür F12.</w:t>
      </w:r>
    </w:p>
    <w:p w:rsidR="007643FD" w:rsidRDefault="007643FD" w:rsidP="00EF38A3">
      <w:r>
        <w:t xml:space="preserve">Öffnen Sie </w:t>
      </w:r>
      <w:r w:rsidR="003A5A05">
        <w:t>das DOM-Explorer W</w:t>
      </w:r>
      <w:r>
        <w:t>erkzeug in den Entwicklertools und suchen Sie nach dem angezeigten Formular im Quellcode.</w:t>
      </w:r>
      <w:r w:rsidR="003A5A05">
        <w:t xml:space="preserve"> Kopieren Sie das gesamte Element mit dem Shortcut </w:t>
      </w:r>
      <w:r w:rsidR="009E0DA9">
        <w:t>„</w:t>
      </w:r>
      <w:r w:rsidR="003A5A05">
        <w:rPr>
          <w:noProof/>
        </w:rPr>
        <w:t>Ctrl + C</w:t>
      </w:r>
      <w:r w:rsidR="009E0DA9">
        <w:t>“</w:t>
      </w:r>
      <w:r w:rsidR="003A5A05">
        <w:t>.</w:t>
      </w:r>
    </w:p>
    <w:p w:rsidR="007643FD" w:rsidRPr="00EF38A3" w:rsidRDefault="007643FD" w:rsidP="00EF38A3">
      <w:r>
        <w:rPr>
          <w:noProof/>
          <w:lang w:eastAsia="de-CH"/>
        </w:rPr>
        <w:drawing>
          <wp:inline distT="0" distB="0" distL="0" distR="0">
            <wp:extent cx="5755640" cy="3477895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920" w:rsidRDefault="00345920" w:rsidP="00345920">
      <w:pPr>
        <w:pStyle w:val="berschrift2"/>
      </w:pPr>
      <w:bookmarkStart w:id="28" w:name="_Toc386580690"/>
      <w:r>
        <w:t xml:space="preserve">Formular </w:t>
      </w:r>
      <w:r w:rsidR="00E73360">
        <w:t>E</w:t>
      </w:r>
      <w:r>
        <w:t>infügen</w:t>
      </w:r>
      <w:bookmarkEnd w:id="28"/>
    </w:p>
    <w:p w:rsidR="00EF38A3" w:rsidRDefault="00FA73E2" w:rsidP="00EF38A3">
      <w:r>
        <w:t xml:space="preserve">Nachdem Sie das generierte Formular wie oben beschreiben </w:t>
      </w:r>
      <w:r w:rsidR="00CB417F">
        <w:t>k</w:t>
      </w:r>
      <w:r>
        <w:t>opiert haben, können Sie es in den Quellcode ihrer HTML5 Webseite einfügen.</w:t>
      </w:r>
    </w:p>
    <w:p w:rsidR="006A0AF3" w:rsidRPr="00EF38A3" w:rsidRDefault="006A0AF3" w:rsidP="00EF38A3">
      <w:r>
        <w:t>Sie können es beliebig anpassen</w:t>
      </w:r>
      <w:r w:rsidR="00E75034">
        <w:t xml:space="preserve">, erweitern, </w:t>
      </w:r>
      <w:r>
        <w:t>grafisch gestalten und einsetzen.</w:t>
      </w:r>
    </w:p>
    <w:sectPr w:rsidR="006A0AF3" w:rsidRPr="00EF38A3" w:rsidSect="00E94FC8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4F" w:rsidRDefault="00C6774F" w:rsidP="004F02AE">
      <w:pPr>
        <w:spacing w:after="0" w:line="240" w:lineRule="auto"/>
      </w:pPr>
      <w:r>
        <w:separator/>
      </w:r>
    </w:p>
  </w:endnote>
  <w:endnote w:type="continuationSeparator" w:id="0">
    <w:p w:rsidR="00C6774F" w:rsidRDefault="00C6774F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CE" w:rsidRPr="004F02AE" w:rsidRDefault="00B949CE" w:rsidP="008618A6">
    <w:pPr>
      <w:pStyle w:val="Fuzeile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4310F4">
      <w:rPr>
        <w:rFonts w:ascii="Arial" w:hAnsi="Arial" w:cs="Arial"/>
        <w:noProof/>
        <w:sz w:val="16"/>
        <w:szCs w:val="16"/>
      </w:rPr>
      <w:t>Short manual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9D02DE" w:rsidRPr="009D02DE">
      <w:rPr>
        <w:rFonts w:ascii="Arial" w:hAnsi="Arial" w:cs="Arial"/>
        <w:b/>
        <w:bCs/>
        <w:noProof/>
        <w:sz w:val="16"/>
        <w:szCs w:val="16"/>
        <w:lang w:val="de-DE"/>
      </w:rPr>
      <w:t>8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9D02DE" w:rsidRPr="009D02DE">
      <w:rPr>
        <w:rFonts w:ascii="Arial" w:hAnsi="Arial" w:cs="Arial"/>
        <w:b/>
        <w:bCs/>
        <w:noProof/>
        <w:sz w:val="16"/>
        <w:szCs w:val="16"/>
        <w:lang w:val="de-DE"/>
      </w:rPr>
      <w:t>8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4F" w:rsidRDefault="00C6774F" w:rsidP="004F02AE">
      <w:pPr>
        <w:spacing w:after="0" w:line="240" w:lineRule="auto"/>
      </w:pPr>
      <w:r>
        <w:separator/>
      </w:r>
    </w:p>
  </w:footnote>
  <w:footnote w:type="continuationSeparator" w:id="0">
    <w:p w:rsidR="00C6774F" w:rsidRDefault="00C6774F" w:rsidP="004F02AE">
      <w:pPr>
        <w:spacing w:after="0" w:line="240" w:lineRule="auto"/>
      </w:pPr>
      <w:r>
        <w:continuationSeparator/>
      </w:r>
    </w:p>
  </w:footnote>
  <w:footnote w:id="1">
    <w:p w:rsidR="00B949CE" w:rsidRPr="002666F2" w:rsidRDefault="00B949CE">
      <w:pPr>
        <w:pStyle w:val="Funotentext"/>
        <w:rPr>
          <w:sz w:val="16"/>
          <w:szCs w:val="16"/>
        </w:rPr>
      </w:pPr>
      <w:r w:rsidRPr="002666F2">
        <w:rPr>
          <w:rStyle w:val="Funotenzeichen"/>
          <w:sz w:val="16"/>
          <w:szCs w:val="16"/>
        </w:rPr>
        <w:footnoteRef/>
      </w:r>
      <w:r w:rsidRPr="002666F2">
        <w:rPr>
          <w:sz w:val="16"/>
          <w:szCs w:val="16"/>
        </w:rPr>
        <w:t xml:space="preserve"> Eine an ein Wort angehängte Zeichenfol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CE" w:rsidRPr="004F02AE" w:rsidRDefault="00B949CE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Pr="004F02AE">
      <w:rPr>
        <w:rFonts w:ascii="Arial" w:hAnsi="Arial" w:cs="Arial"/>
        <w:sz w:val="16"/>
        <w:szCs w:val="16"/>
      </w:rPr>
      <w:tab/>
      <w:t>GIB Muttenz</w:t>
    </w:r>
    <w:r w:rsidRPr="004F02AE">
      <w:rPr>
        <w:rFonts w:ascii="Arial" w:hAnsi="Arial" w:cs="Arial"/>
        <w:sz w:val="16"/>
        <w:szCs w:val="16"/>
      </w:rPr>
      <w:tab/>
      <w:t>Modul 3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9CE" w:rsidRPr="004F02AE" w:rsidRDefault="00B949CE" w:rsidP="00E94FC8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Pr="004F02AE">
      <w:rPr>
        <w:rFonts w:ascii="Arial" w:hAnsi="Arial" w:cs="Arial"/>
        <w:sz w:val="16"/>
        <w:szCs w:val="16"/>
      </w:rPr>
      <w:tab/>
      <w:t>GIB Muttenz</w:t>
    </w:r>
    <w:r w:rsidRPr="004F02AE">
      <w:rPr>
        <w:rFonts w:ascii="Arial" w:hAnsi="Arial" w:cs="Arial"/>
        <w:sz w:val="16"/>
        <w:szCs w:val="16"/>
      </w:rPr>
      <w:tab/>
      <w:t>Modul 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4137AF"/>
    <w:multiLevelType w:val="hybridMultilevel"/>
    <w:tmpl w:val="4FDE4E36"/>
    <w:lvl w:ilvl="0" w:tplc="715EA3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AE"/>
    <w:rsid w:val="00000679"/>
    <w:rsid w:val="00004484"/>
    <w:rsid w:val="00013633"/>
    <w:rsid w:val="000236CD"/>
    <w:rsid w:val="000242D8"/>
    <w:rsid w:val="00032A1E"/>
    <w:rsid w:val="000338F2"/>
    <w:rsid w:val="00041156"/>
    <w:rsid w:val="00044836"/>
    <w:rsid w:val="000552E5"/>
    <w:rsid w:val="0005541D"/>
    <w:rsid w:val="000669F7"/>
    <w:rsid w:val="000706F8"/>
    <w:rsid w:val="00072646"/>
    <w:rsid w:val="00077E26"/>
    <w:rsid w:val="0008299B"/>
    <w:rsid w:val="00082A86"/>
    <w:rsid w:val="00084B1F"/>
    <w:rsid w:val="00087D21"/>
    <w:rsid w:val="00090CD0"/>
    <w:rsid w:val="000A1E00"/>
    <w:rsid w:val="000B09E4"/>
    <w:rsid w:val="000C2366"/>
    <w:rsid w:val="000C2B90"/>
    <w:rsid w:val="000C34DE"/>
    <w:rsid w:val="000C54F3"/>
    <w:rsid w:val="000D20D4"/>
    <w:rsid w:val="000D3BBA"/>
    <w:rsid w:val="000D5662"/>
    <w:rsid w:val="000D7CAB"/>
    <w:rsid w:val="000E25FC"/>
    <w:rsid w:val="000E2C3D"/>
    <w:rsid w:val="000E4457"/>
    <w:rsid w:val="000E48E1"/>
    <w:rsid w:val="000F11AB"/>
    <w:rsid w:val="000F59CB"/>
    <w:rsid w:val="000F6507"/>
    <w:rsid w:val="000F708C"/>
    <w:rsid w:val="00101C53"/>
    <w:rsid w:val="001027A8"/>
    <w:rsid w:val="00102BA2"/>
    <w:rsid w:val="001105A7"/>
    <w:rsid w:val="00113660"/>
    <w:rsid w:val="0011619E"/>
    <w:rsid w:val="001176A6"/>
    <w:rsid w:val="00117DDC"/>
    <w:rsid w:val="001200A8"/>
    <w:rsid w:val="00122AE6"/>
    <w:rsid w:val="00124631"/>
    <w:rsid w:val="00124815"/>
    <w:rsid w:val="0012536E"/>
    <w:rsid w:val="00146899"/>
    <w:rsid w:val="00157126"/>
    <w:rsid w:val="001832B4"/>
    <w:rsid w:val="001901DE"/>
    <w:rsid w:val="00191B12"/>
    <w:rsid w:val="00191F4C"/>
    <w:rsid w:val="00196CC2"/>
    <w:rsid w:val="001A387E"/>
    <w:rsid w:val="001A5827"/>
    <w:rsid w:val="001A5FD9"/>
    <w:rsid w:val="001B36F1"/>
    <w:rsid w:val="001B622E"/>
    <w:rsid w:val="001B7B1D"/>
    <w:rsid w:val="001E0E56"/>
    <w:rsid w:val="001E3044"/>
    <w:rsid w:val="001E645D"/>
    <w:rsid w:val="001F73A7"/>
    <w:rsid w:val="002008CA"/>
    <w:rsid w:val="00202682"/>
    <w:rsid w:val="00205FB7"/>
    <w:rsid w:val="00206C6A"/>
    <w:rsid w:val="002162C1"/>
    <w:rsid w:val="00222293"/>
    <w:rsid w:val="002236C9"/>
    <w:rsid w:val="00242047"/>
    <w:rsid w:val="002429DC"/>
    <w:rsid w:val="00246906"/>
    <w:rsid w:val="00254D68"/>
    <w:rsid w:val="00264BD4"/>
    <w:rsid w:val="002666F2"/>
    <w:rsid w:val="002671AD"/>
    <w:rsid w:val="00271807"/>
    <w:rsid w:val="002739FC"/>
    <w:rsid w:val="00280DAF"/>
    <w:rsid w:val="00291D2C"/>
    <w:rsid w:val="002926B8"/>
    <w:rsid w:val="002A681F"/>
    <w:rsid w:val="002A7F30"/>
    <w:rsid w:val="002B06E8"/>
    <w:rsid w:val="002B1307"/>
    <w:rsid w:val="002D1AB4"/>
    <w:rsid w:val="002D3305"/>
    <w:rsid w:val="002E12D3"/>
    <w:rsid w:val="002E3D07"/>
    <w:rsid w:val="002E422A"/>
    <w:rsid w:val="002F052A"/>
    <w:rsid w:val="002F761F"/>
    <w:rsid w:val="003030EB"/>
    <w:rsid w:val="003034B4"/>
    <w:rsid w:val="00305CD7"/>
    <w:rsid w:val="0030696A"/>
    <w:rsid w:val="0030706A"/>
    <w:rsid w:val="00326563"/>
    <w:rsid w:val="00326A63"/>
    <w:rsid w:val="00331A3F"/>
    <w:rsid w:val="00333065"/>
    <w:rsid w:val="003405B5"/>
    <w:rsid w:val="00344F40"/>
    <w:rsid w:val="00345920"/>
    <w:rsid w:val="00346938"/>
    <w:rsid w:val="00357D6C"/>
    <w:rsid w:val="00373058"/>
    <w:rsid w:val="00373748"/>
    <w:rsid w:val="00384BAD"/>
    <w:rsid w:val="00387ED5"/>
    <w:rsid w:val="003908B1"/>
    <w:rsid w:val="003A1738"/>
    <w:rsid w:val="003A3B2E"/>
    <w:rsid w:val="003A5392"/>
    <w:rsid w:val="003A5A05"/>
    <w:rsid w:val="003B217E"/>
    <w:rsid w:val="003B3767"/>
    <w:rsid w:val="003B42B9"/>
    <w:rsid w:val="003B4F4A"/>
    <w:rsid w:val="003B6B67"/>
    <w:rsid w:val="003C55B0"/>
    <w:rsid w:val="003C5A20"/>
    <w:rsid w:val="003D2A24"/>
    <w:rsid w:val="003D3150"/>
    <w:rsid w:val="003D4FDA"/>
    <w:rsid w:val="003E13E5"/>
    <w:rsid w:val="003E5415"/>
    <w:rsid w:val="00405884"/>
    <w:rsid w:val="0042125E"/>
    <w:rsid w:val="00423659"/>
    <w:rsid w:val="0042699E"/>
    <w:rsid w:val="00430AE6"/>
    <w:rsid w:val="004310F4"/>
    <w:rsid w:val="0043707C"/>
    <w:rsid w:val="00440811"/>
    <w:rsid w:val="00441B3D"/>
    <w:rsid w:val="0044219D"/>
    <w:rsid w:val="004430DD"/>
    <w:rsid w:val="004451C2"/>
    <w:rsid w:val="00452F71"/>
    <w:rsid w:val="00453F12"/>
    <w:rsid w:val="004623A5"/>
    <w:rsid w:val="00462686"/>
    <w:rsid w:val="0047383B"/>
    <w:rsid w:val="004A38E5"/>
    <w:rsid w:val="004A4901"/>
    <w:rsid w:val="004A65A6"/>
    <w:rsid w:val="004A6BBF"/>
    <w:rsid w:val="004B7395"/>
    <w:rsid w:val="004C0322"/>
    <w:rsid w:val="004C1B95"/>
    <w:rsid w:val="004E0941"/>
    <w:rsid w:val="004E0AAC"/>
    <w:rsid w:val="004E2BDE"/>
    <w:rsid w:val="004F02AE"/>
    <w:rsid w:val="004F6D31"/>
    <w:rsid w:val="004F7301"/>
    <w:rsid w:val="00507534"/>
    <w:rsid w:val="00514424"/>
    <w:rsid w:val="005153A6"/>
    <w:rsid w:val="005178DF"/>
    <w:rsid w:val="00520935"/>
    <w:rsid w:val="00526EB7"/>
    <w:rsid w:val="00527A65"/>
    <w:rsid w:val="005322BF"/>
    <w:rsid w:val="0053371A"/>
    <w:rsid w:val="0053378B"/>
    <w:rsid w:val="00533EF4"/>
    <w:rsid w:val="00536B1A"/>
    <w:rsid w:val="0054078C"/>
    <w:rsid w:val="0054370C"/>
    <w:rsid w:val="00543DC0"/>
    <w:rsid w:val="00553D85"/>
    <w:rsid w:val="00561254"/>
    <w:rsid w:val="00564B4C"/>
    <w:rsid w:val="00580080"/>
    <w:rsid w:val="00584ADD"/>
    <w:rsid w:val="005860C9"/>
    <w:rsid w:val="005B27C3"/>
    <w:rsid w:val="005B4D62"/>
    <w:rsid w:val="005B7A61"/>
    <w:rsid w:val="005C729A"/>
    <w:rsid w:val="005D2260"/>
    <w:rsid w:val="005D7850"/>
    <w:rsid w:val="005E1B69"/>
    <w:rsid w:val="005E708F"/>
    <w:rsid w:val="005F2293"/>
    <w:rsid w:val="005F4F83"/>
    <w:rsid w:val="006002B0"/>
    <w:rsid w:val="00602635"/>
    <w:rsid w:val="0060586E"/>
    <w:rsid w:val="00611FC9"/>
    <w:rsid w:val="00640B09"/>
    <w:rsid w:val="00644384"/>
    <w:rsid w:val="0065658E"/>
    <w:rsid w:val="006613E3"/>
    <w:rsid w:val="00665EBE"/>
    <w:rsid w:val="00670FCD"/>
    <w:rsid w:val="00672874"/>
    <w:rsid w:val="00677A81"/>
    <w:rsid w:val="00677BD8"/>
    <w:rsid w:val="006870B2"/>
    <w:rsid w:val="006905CC"/>
    <w:rsid w:val="00693105"/>
    <w:rsid w:val="0069429E"/>
    <w:rsid w:val="006949F1"/>
    <w:rsid w:val="00696C94"/>
    <w:rsid w:val="006A0AF3"/>
    <w:rsid w:val="006A30D9"/>
    <w:rsid w:val="006B1894"/>
    <w:rsid w:val="006B421F"/>
    <w:rsid w:val="006C07B8"/>
    <w:rsid w:val="006C52E5"/>
    <w:rsid w:val="006D0344"/>
    <w:rsid w:val="006D42B8"/>
    <w:rsid w:val="006E5B5D"/>
    <w:rsid w:val="006E7546"/>
    <w:rsid w:val="006F05B8"/>
    <w:rsid w:val="006F35F6"/>
    <w:rsid w:val="006F6F32"/>
    <w:rsid w:val="006F7109"/>
    <w:rsid w:val="00702FA3"/>
    <w:rsid w:val="007060B8"/>
    <w:rsid w:val="00712EE9"/>
    <w:rsid w:val="00725E4C"/>
    <w:rsid w:val="00726DEA"/>
    <w:rsid w:val="0073326A"/>
    <w:rsid w:val="00736F2F"/>
    <w:rsid w:val="00746081"/>
    <w:rsid w:val="007643FD"/>
    <w:rsid w:val="007650EF"/>
    <w:rsid w:val="00782AE0"/>
    <w:rsid w:val="00782C53"/>
    <w:rsid w:val="00784882"/>
    <w:rsid w:val="00784B2E"/>
    <w:rsid w:val="00787881"/>
    <w:rsid w:val="007A0763"/>
    <w:rsid w:val="007A5CB2"/>
    <w:rsid w:val="007A7927"/>
    <w:rsid w:val="007B5AF5"/>
    <w:rsid w:val="007C04D6"/>
    <w:rsid w:val="007C195F"/>
    <w:rsid w:val="007C1BE1"/>
    <w:rsid w:val="007C3F6A"/>
    <w:rsid w:val="007D242E"/>
    <w:rsid w:val="007D4CA5"/>
    <w:rsid w:val="007D57EC"/>
    <w:rsid w:val="007D7783"/>
    <w:rsid w:val="007E37D7"/>
    <w:rsid w:val="007E4BC9"/>
    <w:rsid w:val="007E4CC4"/>
    <w:rsid w:val="007F048E"/>
    <w:rsid w:val="007F26E5"/>
    <w:rsid w:val="00816EA5"/>
    <w:rsid w:val="00822003"/>
    <w:rsid w:val="00826826"/>
    <w:rsid w:val="00835DC0"/>
    <w:rsid w:val="00837A4B"/>
    <w:rsid w:val="0084251A"/>
    <w:rsid w:val="008618A6"/>
    <w:rsid w:val="00862896"/>
    <w:rsid w:val="00865682"/>
    <w:rsid w:val="00865EEE"/>
    <w:rsid w:val="008672A9"/>
    <w:rsid w:val="008733DE"/>
    <w:rsid w:val="0087443F"/>
    <w:rsid w:val="008775E4"/>
    <w:rsid w:val="00881783"/>
    <w:rsid w:val="00886188"/>
    <w:rsid w:val="008861F0"/>
    <w:rsid w:val="00894184"/>
    <w:rsid w:val="008A6056"/>
    <w:rsid w:val="008C02C5"/>
    <w:rsid w:val="008C279F"/>
    <w:rsid w:val="008D6375"/>
    <w:rsid w:val="008F00BA"/>
    <w:rsid w:val="008F09E9"/>
    <w:rsid w:val="008F1B2E"/>
    <w:rsid w:val="008F54FD"/>
    <w:rsid w:val="008F741D"/>
    <w:rsid w:val="0090002E"/>
    <w:rsid w:val="00911207"/>
    <w:rsid w:val="009155C1"/>
    <w:rsid w:val="00922A4F"/>
    <w:rsid w:val="00927D51"/>
    <w:rsid w:val="00930BEB"/>
    <w:rsid w:val="009317E2"/>
    <w:rsid w:val="00936898"/>
    <w:rsid w:val="009419FA"/>
    <w:rsid w:val="00944D7B"/>
    <w:rsid w:val="00951AA8"/>
    <w:rsid w:val="00954EC6"/>
    <w:rsid w:val="009560D2"/>
    <w:rsid w:val="00960D8F"/>
    <w:rsid w:val="009646A1"/>
    <w:rsid w:val="00964F35"/>
    <w:rsid w:val="0097136C"/>
    <w:rsid w:val="00972A8A"/>
    <w:rsid w:val="00983CA7"/>
    <w:rsid w:val="009874CF"/>
    <w:rsid w:val="009907BF"/>
    <w:rsid w:val="0099094D"/>
    <w:rsid w:val="00990FE7"/>
    <w:rsid w:val="009922FE"/>
    <w:rsid w:val="00996052"/>
    <w:rsid w:val="009970F7"/>
    <w:rsid w:val="009A0993"/>
    <w:rsid w:val="009A2850"/>
    <w:rsid w:val="009A4641"/>
    <w:rsid w:val="009A4D09"/>
    <w:rsid w:val="009B79BD"/>
    <w:rsid w:val="009C0036"/>
    <w:rsid w:val="009C27F2"/>
    <w:rsid w:val="009C71D0"/>
    <w:rsid w:val="009D02DE"/>
    <w:rsid w:val="009D294F"/>
    <w:rsid w:val="009E0DA9"/>
    <w:rsid w:val="009E0DDC"/>
    <w:rsid w:val="009E3678"/>
    <w:rsid w:val="009E4210"/>
    <w:rsid w:val="009E4952"/>
    <w:rsid w:val="009E7304"/>
    <w:rsid w:val="009F0836"/>
    <w:rsid w:val="00A15535"/>
    <w:rsid w:val="00A2262B"/>
    <w:rsid w:val="00A23271"/>
    <w:rsid w:val="00A24857"/>
    <w:rsid w:val="00A30484"/>
    <w:rsid w:val="00A32297"/>
    <w:rsid w:val="00A337F1"/>
    <w:rsid w:val="00A3437F"/>
    <w:rsid w:val="00A349A2"/>
    <w:rsid w:val="00A40FE0"/>
    <w:rsid w:val="00A44C4C"/>
    <w:rsid w:val="00A46426"/>
    <w:rsid w:val="00A47077"/>
    <w:rsid w:val="00A47EA4"/>
    <w:rsid w:val="00A55812"/>
    <w:rsid w:val="00A611C6"/>
    <w:rsid w:val="00A64A56"/>
    <w:rsid w:val="00A67049"/>
    <w:rsid w:val="00A67560"/>
    <w:rsid w:val="00A7389C"/>
    <w:rsid w:val="00A84BC5"/>
    <w:rsid w:val="00AC2716"/>
    <w:rsid w:val="00AC302A"/>
    <w:rsid w:val="00AC3C9E"/>
    <w:rsid w:val="00AC6EC3"/>
    <w:rsid w:val="00AD0A2C"/>
    <w:rsid w:val="00AD50B5"/>
    <w:rsid w:val="00AD61C4"/>
    <w:rsid w:val="00AE7D2D"/>
    <w:rsid w:val="00AF3109"/>
    <w:rsid w:val="00AF7792"/>
    <w:rsid w:val="00B01D93"/>
    <w:rsid w:val="00B04D60"/>
    <w:rsid w:val="00B0671C"/>
    <w:rsid w:val="00B10F21"/>
    <w:rsid w:val="00B1184E"/>
    <w:rsid w:val="00B11E71"/>
    <w:rsid w:val="00B140D0"/>
    <w:rsid w:val="00B260C4"/>
    <w:rsid w:val="00B349EA"/>
    <w:rsid w:val="00B34EF6"/>
    <w:rsid w:val="00B3582E"/>
    <w:rsid w:val="00B41AA7"/>
    <w:rsid w:val="00B46FF8"/>
    <w:rsid w:val="00B47D32"/>
    <w:rsid w:val="00B5142D"/>
    <w:rsid w:val="00B60A62"/>
    <w:rsid w:val="00B61A7F"/>
    <w:rsid w:val="00B77A9A"/>
    <w:rsid w:val="00B805CC"/>
    <w:rsid w:val="00B84426"/>
    <w:rsid w:val="00B933C6"/>
    <w:rsid w:val="00B949CE"/>
    <w:rsid w:val="00B95B5B"/>
    <w:rsid w:val="00B963A3"/>
    <w:rsid w:val="00BA28D0"/>
    <w:rsid w:val="00BA356F"/>
    <w:rsid w:val="00BB5C79"/>
    <w:rsid w:val="00BB6FD5"/>
    <w:rsid w:val="00BB7F7A"/>
    <w:rsid w:val="00BC1B07"/>
    <w:rsid w:val="00BD184A"/>
    <w:rsid w:val="00BE4EDD"/>
    <w:rsid w:val="00BF052D"/>
    <w:rsid w:val="00BF2B0A"/>
    <w:rsid w:val="00BF437A"/>
    <w:rsid w:val="00BF6A88"/>
    <w:rsid w:val="00C007F7"/>
    <w:rsid w:val="00C038B4"/>
    <w:rsid w:val="00C055B2"/>
    <w:rsid w:val="00C05643"/>
    <w:rsid w:val="00C20549"/>
    <w:rsid w:val="00C21A7C"/>
    <w:rsid w:val="00C254B3"/>
    <w:rsid w:val="00C36455"/>
    <w:rsid w:val="00C50130"/>
    <w:rsid w:val="00C53BBD"/>
    <w:rsid w:val="00C55301"/>
    <w:rsid w:val="00C56084"/>
    <w:rsid w:val="00C567AC"/>
    <w:rsid w:val="00C576E2"/>
    <w:rsid w:val="00C6774F"/>
    <w:rsid w:val="00C7106A"/>
    <w:rsid w:val="00C76864"/>
    <w:rsid w:val="00C84B20"/>
    <w:rsid w:val="00C93B54"/>
    <w:rsid w:val="00CA14EF"/>
    <w:rsid w:val="00CA1F3C"/>
    <w:rsid w:val="00CA34EF"/>
    <w:rsid w:val="00CA6FD8"/>
    <w:rsid w:val="00CA7677"/>
    <w:rsid w:val="00CB0225"/>
    <w:rsid w:val="00CB1410"/>
    <w:rsid w:val="00CB417F"/>
    <w:rsid w:val="00CB472F"/>
    <w:rsid w:val="00CC45B0"/>
    <w:rsid w:val="00CD4AE3"/>
    <w:rsid w:val="00CE12C7"/>
    <w:rsid w:val="00CE72AC"/>
    <w:rsid w:val="00CF296F"/>
    <w:rsid w:val="00CF4F03"/>
    <w:rsid w:val="00CF63EF"/>
    <w:rsid w:val="00D02149"/>
    <w:rsid w:val="00D06822"/>
    <w:rsid w:val="00D153BC"/>
    <w:rsid w:val="00D157F9"/>
    <w:rsid w:val="00D2028D"/>
    <w:rsid w:val="00D20F65"/>
    <w:rsid w:val="00D2158D"/>
    <w:rsid w:val="00D23F47"/>
    <w:rsid w:val="00D26618"/>
    <w:rsid w:val="00D30A12"/>
    <w:rsid w:val="00D332D6"/>
    <w:rsid w:val="00D3385B"/>
    <w:rsid w:val="00D3469F"/>
    <w:rsid w:val="00D347E2"/>
    <w:rsid w:val="00D3547E"/>
    <w:rsid w:val="00D375A0"/>
    <w:rsid w:val="00D37E12"/>
    <w:rsid w:val="00D439C2"/>
    <w:rsid w:val="00D46C5D"/>
    <w:rsid w:val="00D501D9"/>
    <w:rsid w:val="00D5052F"/>
    <w:rsid w:val="00D51159"/>
    <w:rsid w:val="00D52B27"/>
    <w:rsid w:val="00D53B13"/>
    <w:rsid w:val="00D66E4B"/>
    <w:rsid w:val="00D70A37"/>
    <w:rsid w:val="00D76905"/>
    <w:rsid w:val="00D8187D"/>
    <w:rsid w:val="00D8578A"/>
    <w:rsid w:val="00D9107C"/>
    <w:rsid w:val="00D93F8F"/>
    <w:rsid w:val="00D9400B"/>
    <w:rsid w:val="00DB0BF4"/>
    <w:rsid w:val="00DB4BCE"/>
    <w:rsid w:val="00DB652E"/>
    <w:rsid w:val="00DB65C8"/>
    <w:rsid w:val="00DB72E6"/>
    <w:rsid w:val="00DC2C2E"/>
    <w:rsid w:val="00DC38A7"/>
    <w:rsid w:val="00DC48A0"/>
    <w:rsid w:val="00DC5A98"/>
    <w:rsid w:val="00DD310C"/>
    <w:rsid w:val="00DD41A6"/>
    <w:rsid w:val="00DD5F24"/>
    <w:rsid w:val="00DE2950"/>
    <w:rsid w:val="00DE29B1"/>
    <w:rsid w:val="00DF4B5F"/>
    <w:rsid w:val="00E025E3"/>
    <w:rsid w:val="00E07229"/>
    <w:rsid w:val="00E114D8"/>
    <w:rsid w:val="00E21C90"/>
    <w:rsid w:val="00E53C6C"/>
    <w:rsid w:val="00E71C09"/>
    <w:rsid w:val="00E728BB"/>
    <w:rsid w:val="00E73360"/>
    <w:rsid w:val="00E734B4"/>
    <w:rsid w:val="00E7397B"/>
    <w:rsid w:val="00E75034"/>
    <w:rsid w:val="00E94FC8"/>
    <w:rsid w:val="00E97901"/>
    <w:rsid w:val="00EA457F"/>
    <w:rsid w:val="00EB12D3"/>
    <w:rsid w:val="00EB20B0"/>
    <w:rsid w:val="00EB532B"/>
    <w:rsid w:val="00EC02D3"/>
    <w:rsid w:val="00ED41E4"/>
    <w:rsid w:val="00ED4C42"/>
    <w:rsid w:val="00EE4F29"/>
    <w:rsid w:val="00EE748A"/>
    <w:rsid w:val="00EE75F2"/>
    <w:rsid w:val="00EE7E08"/>
    <w:rsid w:val="00EF0E0C"/>
    <w:rsid w:val="00EF17B0"/>
    <w:rsid w:val="00EF2A60"/>
    <w:rsid w:val="00EF38A3"/>
    <w:rsid w:val="00F12EE3"/>
    <w:rsid w:val="00F143E9"/>
    <w:rsid w:val="00F14BCC"/>
    <w:rsid w:val="00F152F8"/>
    <w:rsid w:val="00F22847"/>
    <w:rsid w:val="00F257B1"/>
    <w:rsid w:val="00F269DB"/>
    <w:rsid w:val="00F30101"/>
    <w:rsid w:val="00F36A2C"/>
    <w:rsid w:val="00F41ED8"/>
    <w:rsid w:val="00F514E1"/>
    <w:rsid w:val="00F53410"/>
    <w:rsid w:val="00F53F5F"/>
    <w:rsid w:val="00F567A0"/>
    <w:rsid w:val="00F571A7"/>
    <w:rsid w:val="00F64BB7"/>
    <w:rsid w:val="00F85DFA"/>
    <w:rsid w:val="00F94963"/>
    <w:rsid w:val="00F96871"/>
    <w:rsid w:val="00F97AE3"/>
    <w:rsid w:val="00FA73E2"/>
    <w:rsid w:val="00FB3F06"/>
    <w:rsid w:val="00FB76BC"/>
    <w:rsid w:val="00FE0583"/>
    <w:rsid w:val="00FE19C2"/>
    <w:rsid w:val="00FE2582"/>
    <w:rsid w:val="00FE533B"/>
    <w:rsid w:val="00FE5966"/>
    <w:rsid w:val="00FF51AB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2645B-4E4D-4466-8014-57EED019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1207"/>
    <w:pPr>
      <w:jc w:val="lef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02AE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02AE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02AE"/>
    <w:pPr>
      <w:spacing w:after="0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2AE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2AE"/>
    <w:pPr>
      <w:spacing w:after="0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2AE"/>
    <w:pPr>
      <w:spacing w:after="0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2AE"/>
    <w:pPr>
      <w:spacing w:after="0"/>
      <w:outlineLvl w:val="6"/>
    </w:pPr>
    <w:rPr>
      <w:b/>
      <w:bCs/>
      <w:smallCaps/>
      <w:color w:val="62A39F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2AE"/>
    <w:pPr>
      <w:spacing w:after="0"/>
      <w:outlineLvl w:val="7"/>
    </w:pPr>
    <w:rPr>
      <w:b/>
      <w:bCs/>
      <w:i/>
      <w:iCs/>
      <w:smallCaps/>
      <w:color w:val="487B77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2AE"/>
    <w:pPr>
      <w:spacing w:after="0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02AE"/>
  </w:style>
  <w:style w:type="paragraph" w:styleId="Fuzeile">
    <w:name w:val="footer"/>
    <w:basedOn w:val="Standard"/>
    <w:link w:val="FuzeileZchn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02AE"/>
  </w:style>
  <w:style w:type="character" w:customStyle="1" w:styleId="berschrift1Zchn">
    <w:name w:val="Überschrift 1 Zchn"/>
    <w:basedOn w:val="Absatz-Standardschriftart"/>
    <w:link w:val="berschrift1"/>
    <w:uiPriority w:val="9"/>
    <w:rsid w:val="004F02AE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02AE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02AE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02AE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F02AE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4F02AE"/>
    <w:rPr>
      <w:b/>
      <w:bCs/>
      <w:color w:val="62A39F" w:themeColor="accent6"/>
    </w:rPr>
  </w:style>
  <w:style w:type="character" w:styleId="Hervorhebung">
    <w:name w:val="Emphasis"/>
    <w:uiPriority w:val="20"/>
    <w:qFormat/>
    <w:rsid w:val="004F02AE"/>
    <w:rPr>
      <w:b/>
      <w:bCs/>
      <w:i/>
      <w:iCs/>
      <w:spacing w:val="10"/>
    </w:rPr>
  </w:style>
  <w:style w:type="paragraph" w:styleId="KeinLeerraum">
    <w:name w:val="No Spacing"/>
    <w:link w:val="KeinLeerraumZchn"/>
    <w:uiPriority w:val="1"/>
    <w:qFormat/>
    <w:rsid w:val="004F02A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F02A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4F02A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F02AE"/>
    <w:rPr>
      <w:b/>
      <w:bCs/>
      <w:i/>
      <w:iCs/>
    </w:rPr>
  </w:style>
  <w:style w:type="character" w:styleId="SchwacheHervorhebung">
    <w:name w:val="Subtle Emphasis"/>
    <w:uiPriority w:val="19"/>
    <w:qFormat/>
    <w:rsid w:val="004F02AE"/>
    <w:rPr>
      <w:i/>
      <w:iCs/>
    </w:rPr>
  </w:style>
  <w:style w:type="character" w:styleId="IntensiveHervorhebung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chwacherVerweis">
    <w:name w:val="Subtle Reference"/>
    <w:uiPriority w:val="31"/>
    <w:qFormat/>
    <w:rsid w:val="004F02AE"/>
    <w:rPr>
      <w:b/>
      <w:bCs/>
    </w:rPr>
  </w:style>
  <w:style w:type="character" w:styleId="IntensiverVerweis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02AE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A4901"/>
  </w:style>
  <w:style w:type="table" w:styleId="Tabellenraster">
    <w:name w:val="Table Grid"/>
    <w:basedOn w:val="NormaleTabelle"/>
    <w:uiPriority w:val="39"/>
    <w:rsid w:val="00F36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82E"/>
    <w:rPr>
      <w:rFonts w:ascii="Tahoma" w:hAnsi="Tahoma" w:cs="Tahoma"/>
      <w:sz w:val="16"/>
      <w:szCs w:val="16"/>
    </w:rPr>
  </w:style>
  <w:style w:type="table" w:styleId="HelleSchattierung-Akzent3">
    <w:name w:val="Light Shading Accent 3"/>
    <w:basedOn w:val="NormaleTabelle"/>
    <w:uiPriority w:val="60"/>
    <w:rsid w:val="000F59CB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8" w:space="0" w:color="27CED7" w:themeColor="accent3"/>
        <w:bottom w:val="single" w:sz="8" w:space="0" w:color="27CE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HelleSchattierung-Akzent1">
    <w:name w:val="Light Shading Accent 1"/>
    <w:basedOn w:val="NormaleTabelle"/>
    <w:uiPriority w:val="60"/>
    <w:rsid w:val="000F59CB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HellesRaster-Akzent4">
    <w:name w:val="Light Grid Accent 4"/>
    <w:basedOn w:val="NormaleTabelle"/>
    <w:uiPriority w:val="62"/>
    <w:rsid w:val="000F5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HelleListe-Akzent4">
    <w:name w:val="Light List Accent 4"/>
    <w:basedOn w:val="NormaleTabelle"/>
    <w:uiPriority w:val="61"/>
    <w:rsid w:val="000F59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D439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439C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D439C2"/>
    <w:rPr>
      <w:color w:val="6EAC1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D439C2"/>
    <w:pPr>
      <w:spacing w:after="100" w:line="259" w:lineRule="auto"/>
      <w:ind w:left="440"/>
    </w:pPr>
    <w:rPr>
      <w:rFonts w:cs="Times New Roman"/>
      <w:sz w:val="22"/>
      <w:szCs w:val="22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66F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66F2"/>
  </w:style>
  <w:style w:type="character" w:styleId="Funotenzeichen">
    <w:name w:val="footnote reference"/>
    <w:basedOn w:val="Absatz-Standardschriftart"/>
    <w:uiPriority w:val="99"/>
    <w:semiHidden/>
    <w:unhideWhenUsed/>
    <w:rsid w:val="002666F2"/>
    <w:rPr>
      <w:vertAlign w:val="superscript"/>
    </w:rPr>
  </w:style>
  <w:style w:type="table" w:styleId="Gitternetztabelle1hellAkzent1">
    <w:name w:val="Grid Table 1 Light Accent 1"/>
    <w:basedOn w:val="NormaleTabelle"/>
    <w:uiPriority w:val="46"/>
    <w:rsid w:val="00FE2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FE2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2D3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55D62-DCA6-4594-8230-95693A7F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6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generator</vt:lpstr>
    </vt:vector>
  </TitlesOfParts>
  <Company>Gewerblich-industrielle Berufsfachschule Muttenz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generator</dc:title>
  <dc:subject>Kurzanleitung</dc:subject>
  <dc:creator>Dimitri Vranken</dc:creator>
  <cp:keywords/>
  <dc:description/>
  <cp:lastModifiedBy>Dimitri Vranken</cp:lastModifiedBy>
  <cp:revision>533</cp:revision>
  <cp:lastPrinted>2014-03-26T13:03:00Z</cp:lastPrinted>
  <dcterms:created xsi:type="dcterms:W3CDTF">2014-03-25T19:48:00Z</dcterms:created>
  <dcterms:modified xsi:type="dcterms:W3CDTF">2014-04-29T22:23:00Z</dcterms:modified>
</cp:coreProperties>
</file>